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964" w:rsidRDefault="00FB757F" w:rsidP="00D47964">
      <w:pPr>
        <w:rPr>
          <w:sz w:val="12"/>
        </w:rPr>
        <w:sectPr w:rsidR="00D47964" w:rsidSect="00EC7E94">
          <w:pgSz w:w="11910" w:h="16840"/>
          <w:pgMar w:top="426" w:right="580" w:bottom="940" w:left="80" w:header="720" w:footer="749" w:gutter="0"/>
          <w:pgNumType w:start="1"/>
          <w:cols w:space="720"/>
        </w:sectPr>
      </w:pPr>
      <w:r>
        <w:rPr>
          <w:noProof/>
          <w:sz w:val="12"/>
        </w:rPr>
        <w:drawing>
          <wp:inline distT="0" distB="0" distL="0" distR="0">
            <wp:extent cx="7143750" cy="1130183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1301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110" w:rsidRPr="00D47964" w:rsidRDefault="00D47964" w:rsidP="00127105">
      <w:pPr>
        <w:pStyle w:val="af0"/>
        <w:spacing w:after="0" w:line="240" w:lineRule="auto"/>
        <w:ind w:left="0" w:hanging="284"/>
        <w:jc w:val="center"/>
        <w:outlineLvl w:val="2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47964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1. </w:t>
      </w:r>
      <w:r w:rsidR="003D2110" w:rsidRPr="00D47964">
        <w:rPr>
          <w:rFonts w:ascii="Times New Roman" w:hAnsi="Times New Roman"/>
          <w:b/>
          <w:color w:val="000000" w:themeColor="text1"/>
          <w:sz w:val="24"/>
          <w:szCs w:val="24"/>
        </w:rPr>
        <w:t>Общие положения</w:t>
      </w:r>
    </w:p>
    <w:p w:rsidR="00AA326D" w:rsidRPr="000B6F90" w:rsidRDefault="00902657" w:rsidP="007853F1">
      <w:pPr>
        <w:numPr>
          <w:ilvl w:val="0"/>
          <w:numId w:val="19"/>
        </w:numPr>
        <w:ind w:left="0" w:firstLine="709"/>
        <w:jc w:val="both"/>
        <w:rPr>
          <w:color w:val="000000" w:themeColor="text1"/>
        </w:rPr>
      </w:pPr>
      <w:r w:rsidRPr="000B6F90">
        <w:rPr>
          <w:color w:val="000000" w:themeColor="text1"/>
        </w:rPr>
        <w:t>Настоящ</w:t>
      </w:r>
      <w:r w:rsidR="00C9271B" w:rsidRPr="000B6F90">
        <w:rPr>
          <w:color w:val="000000" w:themeColor="text1"/>
        </w:rPr>
        <w:t>ее</w:t>
      </w:r>
      <w:r w:rsidR="00AA326D" w:rsidRPr="000B6F90">
        <w:rPr>
          <w:color w:val="000000" w:themeColor="text1"/>
        </w:rPr>
        <w:t xml:space="preserve"> </w:t>
      </w:r>
      <w:r w:rsidR="00C9271B" w:rsidRPr="000B6F90">
        <w:rPr>
          <w:color w:val="000000" w:themeColor="text1"/>
        </w:rPr>
        <w:t>Положение</w:t>
      </w:r>
      <w:r w:rsidRPr="000B6F90">
        <w:rPr>
          <w:color w:val="000000" w:themeColor="text1"/>
        </w:rPr>
        <w:t xml:space="preserve"> </w:t>
      </w:r>
      <w:r w:rsidR="006C23EC" w:rsidRPr="000B6F90">
        <w:rPr>
          <w:color w:val="000000" w:themeColor="text1"/>
        </w:rPr>
        <w:t>регламентирует</w:t>
      </w:r>
      <w:r w:rsidR="00FA7166" w:rsidRPr="000B6F90">
        <w:rPr>
          <w:color w:val="000000" w:themeColor="text1"/>
        </w:rPr>
        <w:t xml:space="preserve"> </w:t>
      </w:r>
      <w:r w:rsidR="00C9271B" w:rsidRPr="000B6F90">
        <w:rPr>
          <w:color w:val="000000" w:themeColor="text1"/>
        </w:rPr>
        <w:t>состав и порядок ведения личных дел</w:t>
      </w:r>
      <w:r w:rsidR="00FA7166" w:rsidRPr="000B6F90">
        <w:rPr>
          <w:color w:val="000000" w:themeColor="text1"/>
        </w:rPr>
        <w:t xml:space="preserve"> </w:t>
      </w:r>
      <w:r w:rsidR="006F7228" w:rsidRPr="000B6F90">
        <w:rPr>
          <w:color w:val="000000" w:themeColor="text1"/>
        </w:rPr>
        <w:t>обучающихся</w:t>
      </w:r>
      <w:r w:rsidR="00C9271B" w:rsidRPr="000B6F90">
        <w:rPr>
          <w:color w:val="000000" w:themeColor="text1"/>
        </w:rPr>
        <w:t xml:space="preserve"> </w:t>
      </w:r>
      <w:r w:rsidR="00D04868" w:rsidRPr="000B6F90">
        <w:rPr>
          <w:color w:val="000000" w:themeColor="text1"/>
        </w:rPr>
        <w:t xml:space="preserve">по </w:t>
      </w:r>
      <w:r w:rsidR="004815EF" w:rsidRPr="000B6F90">
        <w:rPr>
          <w:color w:val="000000" w:themeColor="text1"/>
        </w:rPr>
        <w:t xml:space="preserve">дополнительным </w:t>
      </w:r>
      <w:r w:rsidR="00690472">
        <w:rPr>
          <w:color w:val="000000" w:themeColor="text1"/>
        </w:rPr>
        <w:t>образовательным</w:t>
      </w:r>
      <w:r w:rsidR="00690472" w:rsidRPr="000B6F90">
        <w:rPr>
          <w:color w:val="000000" w:themeColor="text1"/>
        </w:rPr>
        <w:t xml:space="preserve"> программам </w:t>
      </w:r>
      <w:r w:rsidR="00690472">
        <w:rPr>
          <w:color w:val="000000" w:themeColor="text1"/>
        </w:rPr>
        <w:t>спортивной подготовки</w:t>
      </w:r>
      <w:r w:rsidR="004815EF" w:rsidRPr="000B6F90">
        <w:rPr>
          <w:color w:val="000000" w:themeColor="text1"/>
        </w:rPr>
        <w:br/>
      </w:r>
      <w:r w:rsidR="00C9271B" w:rsidRPr="000B6F90">
        <w:rPr>
          <w:color w:val="000000" w:themeColor="text1"/>
        </w:rPr>
        <w:t>в</w:t>
      </w:r>
      <w:r w:rsidRPr="000B6F90">
        <w:rPr>
          <w:color w:val="000000" w:themeColor="text1"/>
        </w:rPr>
        <w:t xml:space="preserve"> </w:t>
      </w:r>
      <w:r w:rsidR="00AF3135">
        <w:t xml:space="preserve">Муниципальном бюджетном учреждении дополнительного образования «Спортивная школа олимпийского резерва «Атом» города Сарова </w:t>
      </w:r>
      <w:r w:rsidRPr="000B6F90">
        <w:rPr>
          <w:color w:val="000000" w:themeColor="text1"/>
        </w:rPr>
        <w:t xml:space="preserve">(далее – </w:t>
      </w:r>
      <w:r w:rsidR="00424AB0" w:rsidRPr="000B6F90">
        <w:rPr>
          <w:color w:val="000000" w:themeColor="text1"/>
        </w:rPr>
        <w:t xml:space="preserve">обучающиеся, </w:t>
      </w:r>
      <w:r w:rsidR="00295AA2">
        <w:rPr>
          <w:color w:val="000000" w:themeColor="text1"/>
        </w:rPr>
        <w:t>У</w:t>
      </w:r>
      <w:r w:rsidR="00AA326D" w:rsidRPr="000B6F90">
        <w:rPr>
          <w:color w:val="000000" w:themeColor="text1"/>
        </w:rPr>
        <w:t>чреждение)</w:t>
      </w:r>
      <w:r w:rsidR="00FA7166" w:rsidRPr="000B6F90">
        <w:rPr>
          <w:color w:val="000000" w:themeColor="text1"/>
        </w:rPr>
        <w:t>.</w:t>
      </w:r>
    </w:p>
    <w:p w:rsidR="00397011" w:rsidRPr="000B6F90" w:rsidRDefault="00397011" w:rsidP="007853F1">
      <w:pPr>
        <w:numPr>
          <w:ilvl w:val="0"/>
          <w:numId w:val="19"/>
        </w:numPr>
        <w:ind w:left="0" w:firstLine="709"/>
        <w:jc w:val="both"/>
        <w:rPr>
          <w:color w:val="000000" w:themeColor="text1"/>
        </w:rPr>
      </w:pPr>
      <w:r w:rsidRPr="000B6F90">
        <w:rPr>
          <w:color w:val="000000" w:themeColor="text1"/>
        </w:rPr>
        <w:t>Личное дело ведется на каждого обучающегося.</w:t>
      </w:r>
    </w:p>
    <w:p w:rsidR="00C115AE" w:rsidRPr="000B6F90" w:rsidRDefault="00C115AE" w:rsidP="007853F1">
      <w:pPr>
        <w:numPr>
          <w:ilvl w:val="0"/>
          <w:numId w:val="19"/>
        </w:numPr>
        <w:ind w:left="0" w:firstLine="709"/>
        <w:jc w:val="both"/>
        <w:rPr>
          <w:color w:val="000000" w:themeColor="text1"/>
        </w:rPr>
      </w:pPr>
      <w:r w:rsidRPr="000B6F90">
        <w:rPr>
          <w:color w:val="000000" w:themeColor="text1"/>
        </w:rPr>
        <w:t>При ведении личных дел обеспечивается соблюдение требований Федерального закона от 27 июля 2006 г. № 152-ФЗ «О персональных данных».</w:t>
      </w:r>
    </w:p>
    <w:p w:rsidR="00C115AE" w:rsidRPr="000B6F90" w:rsidRDefault="00C115AE" w:rsidP="007853F1">
      <w:pPr>
        <w:numPr>
          <w:ilvl w:val="0"/>
          <w:numId w:val="19"/>
        </w:numPr>
        <w:ind w:left="0" w:firstLine="709"/>
        <w:jc w:val="both"/>
        <w:rPr>
          <w:color w:val="000000" w:themeColor="text1"/>
        </w:rPr>
      </w:pPr>
      <w:r w:rsidRPr="000B6F90">
        <w:rPr>
          <w:color w:val="000000" w:themeColor="text1"/>
        </w:rPr>
        <w:t xml:space="preserve">Изменение состава личных дел </w:t>
      </w:r>
      <w:r w:rsidR="006F7228" w:rsidRPr="000B6F90">
        <w:rPr>
          <w:color w:val="000000" w:themeColor="text1"/>
        </w:rPr>
        <w:t>обучающихся</w:t>
      </w:r>
      <w:r w:rsidRPr="000B6F90">
        <w:rPr>
          <w:color w:val="000000" w:themeColor="text1"/>
        </w:rPr>
        <w:t>, сформированных до вступления</w:t>
      </w:r>
      <w:r w:rsidR="00A103E2" w:rsidRPr="000B6F90">
        <w:rPr>
          <w:color w:val="000000" w:themeColor="text1"/>
        </w:rPr>
        <w:br/>
      </w:r>
      <w:r w:rsidRPr="000B6F90">
        <w:rPr>
          <w:color w:val="000000" w:themeColor="text1"/>
        </w:rPr>
        <w:t>в силу настоящего Положения, не допускается.</w:t>
      </w:r>
    </w:p>
    <w:p w:rsidR="00542572" w:rsidRPr="000B6F90" w:rsidRDefault="00542572" w:rsidP="007853F1">
      <w:pPr>
        <w:numPr>
          <w:ilvl w:val="0"/>
          <w:numId w:val="19"/>
        </w:numPr>
        <w:ind w:left="0" w:firstLine="709"/>
        <w:jc w:val="both"/>
        <w:rPr>
          <w:color w:val="000000" w:themeColor="text1"/>
        </w:rPr>
      </w:pPr>
      <w:r w:rsidRPr="000B6F90">
        <w:rPr>
          <w:color w:val="000000" w:themeColor="text1"/>
        </w:rPr>
        <w:t xml:space="preserve">Родители (законные представители) </w:t>
      </w:r>
      <w:r w:rsidR="00DA3BAA" w:rsidRPr="000B6F90">
        <w:rPr>
          <w:color w:val="000000" w:themeColor="text1"/>
        </w:rPr>
        <w:t xml:space="preserve">несовершеннолетних обучающихся </w:t>
      </w:r>
      <w:r w:rsidRPr="000B6F90">
        <w:rPr>
          <w:color w:val="000000" w:themeColor="text1"/>
        </w:rPr>
        <w:t>имеют право на ознакомление с личн</w:t>
      </w:r>
      <w:r w:rsidR="00B4217A" w:rsidRPr="000B6F90">
        <w:rPr>
          <w:color w:val="000000" w:themeColor="text1"/>
        </w:rPr>
        <w:t>ым</w:t>
      </w:r>
      <w:r w:rsidRPr="000B6F90">
        <w:rPr>
          <w:color w:val="000000" w:themeColor="text1"/>
        </w:rPr>
        <w:t xml:space="preserve"> дел</w:t>
      </w:r>
      <w:r w:rsidR="00B4217A" w:rsidRPr="000B6F90">
        <w:rPr>
          <w:color w:val="000000" w:themeColor="text1"/>
        </w:rPr>
        <w:t>ом</w:t>
      </w:r>
      <w:r w:rsidRPr="000B6F90">
        <w:rPr>
          <w:color w:val="000000" w:themeColor="text1"/>
        </w:rPr>
        <w:t xml:space="preserve"> своего ребенка.</w:t>
      </w:r>
    </w:p>
    <w:p w:rsidR="00C115AE" w:rsidRPr="000B6F90" w:rsidRDefault="00C115AE" w:rsidP="00C115AE">
      <w:pPr>
        <w:jc w:val="both"/>
        <w:rPr>
          <w:color w:val="000000" w:themeColor="text1"/>
        </w:rPr>
      </w:pPr>
    </w:p>
    <w:p w:rsidR="00C115AE" w:rsidRPr="00D47964" w:rsidRDefault="00D47964" w:rsidP="00C115AE">
      <w:pPr>
        <w:jc w:val="center"/>
        <w:rPr>
          <w:b/>
          <w:bCs/>
          <w:color w:val="000000" w:themeColor="text1"/>
        </w:rPr>
      </w:pPr>
      <w:r w:rsidRPr="00D47964">
        <w:rPr>
          <w:b/>
          <w:bCs/>
          <w:color w:val="000000" w:themeColor="text1"/>
        </w:rPr>
        <w:t xml:space="preserve">2. </w:t>
      </w:r>
      <w:r w:rsidR="00C115AE" w:rsidRPr="00D47964">
        <w:rPr>
          <w:b/>
          <w:bCs/>
          <w:color w:val="000000" w:themeColor="text1"/>
        </w:rPr>
        <w:t>Формирование личного дела</w:t>
      </w:r>
    </w:p>
    <w:p w:rsidR="00BA33B1" w:rsidRPr="000B6F90" w:rsidRDefault="00BA33B1" w:rsidP="00500BAB">
      <w:pPr>
        <w:numPr>
          <w:ilvl w:val="0"/>
          <w:numId w:val="19"/>
        </w:numPr>
        <w:ind w:left="0" w:firstLine="709"/>
        <w:jc w:val="both"/>
        <w:rPr>
          <w:color w:val="000000" w:themeColor="text1"/>
        </w:rPr>
      </w:pPr>
      <w:r w:rsidRPr="000B6F90">
        <w:rPr>
          <w:color w:val="000000" w:themeColor="text1"/>
        </w:rPr>
        <w:t xml:space="preserve">Личное дело обучающегося заполняется после издания </w:t>
      </w:r>
      <w:r w:rsidR="00295AA2">
        <w:rPr>
          <w:color w:val="000000" w:themeColor="text1"/>
        </w:rPr>
        <w:t>приказа У</w:t>
      </w:r>
      <w:r w:rsidR="00A9151B" w:rsidRPr="000B6F90">
        <w:rPr>
          <w:color w:val="000000" w:themeColor="text1"/>
        </w:rPr>
        <w:t>чреждения</w:t>
      </w:r>
      <w:r w:rsidRPr="000B6F90">
        <w:rPr>
          <w:color w:val="000000" w:themeColor="text1"/>
        </w:rPr>
        <w:t xml:space="preserve"> о приеме на обучение.</w:t>
      </w:r>
    </w:p>
    <w:p w:rsidR="004815EF" w:rsidRPr="000B6F90" w:rsidRDefault="004815EF" w:rsidP="00500BAB">
      <w:pPr>
        <w:numPr>
          <w:ilvl w:val="0"/>
          <w:numId w:val="19"/>
        </w:numPr>
        <w:ind w:left="0" w:firstLine="709"/>
        <w:jc w:val="both"/>
        <w:rPr>
          <w:color w:val="000000" w:themeColor="text1"/>
        </w:rPr>
      </w:pPr>
      <w:r w:rsidRPr="000B6F90">
        <w:rPr>
          <w:color w:val="000000" w:themeColor="text1"/>
        </w:rPr>
        <w:t xml:space="preserve">Личное дело обучающегося </w:t>
      </w:r>
      <w:r w:rsidR="00A9151B" w:rsidRPr="000B6F90">
        <w:rPr>
          <w:color w:val="000000" w:themeColor="text1"/>
        </w:rPr>
        <w:t>формируется</w:t>
      </w:r>
      <w:r w:rsidR="00295AA2">
        <w:rPr>
          <w:color w:val="000000" w:themeColor="text1"/>
        </w:rPr>
        <w:t xml:space="preserve"> инструктором – методистом Учреждения</w:t>
      </w:r>
      <w:r w:rsidRPr="000B6F90">
        <w:rPr>
          <w:color w:val="000000" w:themeColor="text1"/>
        </w:rPr>
        <w:t>.</w:t>
      </w:r>
    </w:p>
    <w:p w:rsidR="00D2710C" w:rsidRPr="000B6F90" w:rsidRDefault="00A9151B" w:rsidP="00D2710C">
      <w:pPr>
        <w:numPr>
          <w:ilvl w:val="0"/>
          <w:numId w:val="19"/>
        </w:numPr>
        <w:ind w:left="0" w:firstLine="709"/>
        <w:jc w:val="both"/>
        <w:rPr>
          <w:color w:val="000000" w:themeColor="text1"/>
        </w:rPr>
      </w:pPr>
      <w:r w:rsidRPr="000B6F90">
        <w:rPr>
          <w:color w:val="000000" w:themeColor="text1"/>
        </w:rPr>
        <w:t>В</w:t>
      </w:r>
      <w:r w:rsidR="00D2710C" w:rsidRPr="000B6F90">
        <w:rPr>
          <w:color w:val="000000" w:themeColor="text1"/>
        </w:rPr>
        <w:t xml:space="preserve"> лично</w:t>
      </w:r>
      <w:r w:rsidRPr="000B6F90">
        <w:rPr>
          <w:color w:val="000000" w:themeColor="text1"/>
        </w:rPr>
        <w:t>е</w:t>
      </w:r>
      <w:r w:rsidR="00D2710C" w:rsidRPr="000B6F90">
        <w:rPr>
          <w:color w:val="000000" w:themeColor="text1"/>
        </w:rPr>
        <w:t xml:space="preserve"> дел</w:t>
      </w:r>
      <w:r w:rsidRPr="000B6F90">
        <w:rPr>
          <w:color w:val="000000" w:themeColor="text1"/>
        </w:rPr>
        <w:t>о</w:t>
      </w:r>
      <w:r w:rsidR="00D2710C" w:rsidRPr="000B6F90">
        <w:rPr>
          <w:color w:val="000000" w:themeColor="text1"/>
        </w:rPr>
        <w:t xml:space="preserve"> обучающегося </w:t>
      </w:r>
      <w:r w:rsidRPr="000B6F90">
        <w:rPr>
          <w:color w:val="000000" w:themeColor="text1"/>
        </w:rPr>
        <w:t>вкладываются</w:t>
      </w:r>
      <w:r w:rsidR="000B6F90" w:rsidRPr="000B6F90">
        <w:rPr>
          <w:color w:val="000000" w:themeColor="text1"/>
        </w:rPr>
        <w:t>:</w:t>
      </w:r>
    </w:p>
    <w:p w:rsidR="00D2710C" w:rsidRPr="000B6F90" w:rsidRDefault="00D2710C" w:rsidP="00D2710C">
      <w:pPr>
        <w:ind w:firstLine="709"/>
        <w:jc w:val="both"/>
        <w:rPr>
          <w:color w:val="000000" w:themeColor="text1"/>
        </w:rPr>
      </w:pPr>
      <w:r w:rsidRPr="000B6F90">
        <w:rPr>
          <w:color w:val="000000" w:themeColor="text1"/>
        </w:rPr>
        <w:t>заявление о приеме на обучение;</w:t>
      </w:r>
    </w:p>
    <w:p w:rsidR="00DA3BAA" w:rsidRPr="00295AA2" w:rsidRDefault="00DA3BAA" w:rsidP="00DA3BAA">
      <w:pPr>
        <w:ind w:firstLine="709"/>
        <w:jc w:val="both"/>
        <w:rPr>
          <w:color w:val="000000" w:themeColor="text1"/>
        </w:rPr>
      </w:pPr>
      <w:r w:rsidRPr="00295AA2">
        <w:rPr>
          <w:color w:val="000000" w:themeColor="text1"/>
        </w:rPr>
        <w:t>копия приказа о приеме на обучение;</w:t>
      </w:r>
    </w:p>
    <w:p w:rsidR="00DA3BAA" w:rsidRPr="000B6F90" w:rsidRDefault="00DA3BAA" w:rsidP="00DA3BAA">
      <w:pPr>
        <w:ind w:firstLine="709"/>
        <w:jc w:val="both"/>
        <w:rPr>
          <w:color w:val="000000" w:themeColor="text1"/>
        </w:rPr>
      </w:pPr>
      <w:r w:rsidRPr="00295AA2">
        <w:rPr>
          <w:color w:val="000000" w:themeColor="text1"/>
        </w:rPr>
        <w:t>копия приказа об отчислении;</w:t>
      </w:r>
    </w:p>
    <w:p w:rsidR="00D2710C" w:rsidRPr="000B6F90" w:rsidRDefault="00D2710C" w:rsidP="00D2710C">
      <w:pPr>
        <w:ind w:firstLine="709"/>
        <w:jc w:val="both"/>
        <w:rPr>
          <w:color w:val="000000" w:themeColor="text1"/>
        </w:rPr>
      </w:pPr>
      <w:r w:rsidRPr="000B6F90">
        <w:rPr>
          <w:rStyle w:val="blk"/>
          <w:color w:val="000000" w:themeColor="text1"/>
        </w:rPr>
        <w:t>копия документа, удостоверяющего личность родителя (законного представителя) ребенка;</w:t>
      </w:r>
    </w:p>
    <w:p w:rsidR="00D2710C" w:rsidRDefault="00D2710C" w:rsidP="00D2710C">
      <w:pPr>
        <w:ind w:firstLine="709"/>
        <w:jc w:val="both"/>
        <w:rPr>
          <w:rStyle w:val="blk"/>
          <w:color w:val="000000" w:themeColor="text1"/>
        </w:rPr>
      </w:pPr>
      <w:r w:rsidRPr="000B6F90">
        <w:rPr>
          <w:rStyle w:val="blk"/>
          <w:color w:val="000000" w:themeColor="text1"/>
        </w:rPr>
        <w:t>копия свидетельства о рождении ребенка или документа, подтверждающего родство заявителя;</w:t>
      </w:r>
    </w:p>
    <w:p w:rsidR="0024061D" w:rsidRPr="000B6F90" w:rsidRDefault="0024061D" w:rsidP="00D2710C">
      <w:pPr>
        <w:ind w:firstLine="709"/>
        <w:jc w:val="both"/>
        <w:rPr>
          <w:rStyle w:val="blk"/>
          <w:color w:val="000000" w:themeColor="text1"/>
        </w:rPr>
      </w:pPr>
      <w:r>
        <w:rPr>
          <w:rStyle w:val="blk"/>
          <w:color w:val="000000" w:themeColor="text1"/>
        </w:rPr>
        <w:t xml:space="preserve">копия </w:t>
      </w:r>
      <w:proofErr w:type="spellStart"/>
      <w:r>
        <w:rPr>
          <w:rStyle w:val="blk"/>
          <w:color w:val="000000" w:themeColor="text1"/>
        </w:rPr>
        <w:t>СНИЛСа</w:t>
      </w:r>
      <w:proofErr w:type="spellEnd"/>
      <w:r>
        <w:rPr>
          <w:rStyle w:val="blk"/>
          <w:color w:val="000000" w:themeColor="text1"/>
        </w:rPr>
        <w:t xml:space="preserve"> ребенка;</w:t>
      </w:r>
    </w:p>
    <w:p w:rsidR="00C04E8D" w:rsidRPr="000B6F90" w:rsidRDefault="00343D05" w:rsidP="00D2710C">
      <w:pPr>
        <w:ind w:firstLine="709"/>
        <w:jc w:val="both"/>
        <w:rPr>
          <w:color w:val="000000" w:themeColor="text1"/>
        </w:rPr>
      </w:pPr>
      <w:r w:rsidRPr="000B6F90">
        <w:rPr>
          <w:color w:val="000000" w:themeColor="text1"/>
        </w:rPr>
        <w:t>копия</w:t>
      </w:r>
      <w:r w:rsidR="00C04E8D" w:rsidRPr="000B6F90">
        <w:rPr>
          <w:color w:val="000000" w:themeColor="text1"/>
        </w:rPr>
        <w:t xml:space="preserve"> документа, подтверждающего установление опеки или попечительства (при необходимости);</w:t>
      </w:r>
    </w:p>
    <w:p w:rsidR="00A366F8" w:rsidRPr="000B6F90" w:rsidRDefault="0052600F" w:rsidP="00175DD2">
      <w:pPr>
        <w:ind w:firstLine="709"/>
        <w:jc w:val="both"/>
        <w:rPr>
          <w:color w:val="000000" w:themeColor="text1"/>
        </w:rPr>
      </w:pPr>
      <w:r w:rsidRPr="000B6F90">
        <w:rPr>
          <w:color w:val="000000" w:themeColor="text1"/>
        </w:rPr>
        <w:t xml:space="preserve">копия </w:t>
      </w:r>
      <w:r w:rsidR="00A366F8" w:rsidRPr="000B6F90">
        <w:rPr>
          <w:color w:val="000000" w:themeColor="text1"/>
        </w:rPr>
        <w:t>документ</w:t>
      </w:r>
      <w:r w:rsidRPr="000B6F90">
        <w:rPr>
          <w:color w:val="000000" w:themeColor="text1"/>
        </w:rPr>
        <w:t>а, подтверждающего</w:t>
      </w:r>
      <w:r w:rsidR="00A366F8" w:rsidRPr="000B6F90">
        <w:rPr>
          <w:color w:val="000000" w:themeColor="text1"/>
        </w:rPr>
        <w:t xml:space="preserve"> ограниченные возможности здоровья или инвалидность;</w:t>
      </w:r>
    </w:p>
    <w:p w:rsidR="003F4FA7" w:rsidRPr="000B6F90" w:rsidRDefault="003F4FA7" w:rsidP="00175DD2">
      <w:pPr>
        <w:ind w:firstLine="709"/>
        <w:jc w:val="both"/>
        <w:rPr>
          <w:color w:val="000000" w:themeColor="text1"/>
        </w:rPr>
      </w:pPr>
      <w:r w:rsidRPr="000B6F90">
        <w:rPr>
          <w:color w:val="000000" w:themeColor="text1"/>
        </w:rPr>
        <w:t>заявления родителей (законных представителей) о переводе на обучение по индивидуальному учебному плану (при наличии);</w:t>
      </w:r>
    </w:p>
    <w:p w:rsidR="00397011" w:rsidRPr="000B6F90" w:rsidRDefault="00397011" w:rsidP="00175DD2">
      <w:pPr>
        <w:ind w:firstLine="709"/>
        <w:jc w:val="both"/>
        <w:rPr>
          <w:color w:val="000000" w:themeColor="text1"/>
        </w:rPr>
      </w:pPr>
      <w:r w:rsidRPr="000B6F90">
        <w:rPr>
          <w:color w:val="000000" w:themeColor="text1"/>
        </w:rPr>
        <w:t>согласия на обработку персональных данных</w:t>
      </w:r>
      <w:r w:rsidR="000B6F90" w:rsidRPr="000B6F90">
        <w:rPr>
          <w:color w:val="000000" w:themeColor="text1"/>
        </w:rPr>
        <w:t>;</w:t>
      </w:r>
    </w:p>
    <w:p w:rsidR="00A366F8" w:rsidRPr="000B6F90" w:rsidRDefault="00A366F8" w:rsidP="00175DD2">
      <w:pPr>
        <w:ind w:firstLine="709"/>
        <w:jc w:val="both"/>
        <w:rPr>
          <w:color w:val="000000" w:themeColor="text1"/>
        </w:rPr>
      </w:pPr>
      <w:r w:rsidRPr="000B6F90">
        <w:rPr>
          <w:color w:val="000000" w:themeColor="text1"/>
        </w:rPr>
        <w:t xml:space="preserve">заверенный в установленном порядке перевод </w:t>
      </w:r>
      <w:r w:rsidR="0019223C" w:rsidRPr="000B6F90">
        <w:rPr>
          <w:color w:val="000000" w:themeColor="text1"/>
        </w:rPr>
        <w:t xml:space="preserve">на русский язык </w:t>
      </w:r>
      <w:r w:rsidRPr="000B6F90">
        <w:rPr>
          <w:color w:val="000000" w:themeColor="text1"/>
        </w:rPr>
        <w:t>всех представленных для приема на обучение документов</w:t>
      </w:r>
      <w:r w:rsidR="0019223C" w:rsidRPr="000B6F90">
        <w:rPr>
          <w:color w:val="000000" w:themeColor="text1"/>
        </w:rPr>
        <w:t xml:space="preserve"> (в случае, если документы были представлены на ином языке).</w:t>
      </w:r>
    </w:p>
    <w:p w:rsidR="00A366F8" w:rsidRPr="00D47964" w:rsidRDefault="00A366F8" w:rsidP="000B6F90">
      <w:pPr>
        <w:jc w:val="both"/>
        <w:rPr>
          <w:b/>
          <w:bCs/>
          <w:color w:val="000000" w:themeColor="text1"/>
        </w:rPr>
      </w:pPr>
    </w:p>
    <w:p w:rsidR="00542572" w:rsidRPr="00D47964" w:rsidRDefault="00D47964" w:rsidP="00542572">
      <w:pPr>
        <w:jc w:val="center"/>
        <w:rPr>
          <w:b/>
          <w:bCs/>
          <w:color w:val="000000" w:themeColor="text1"/>
        </w:rPr>
      </w:pPr>
      <w:r w:rsidRPr="00D47964">
        <w:rPr>
          <w:b/>
          <w:bCs/>
          <w:color w:val="000000" w:themeColor="text1"/>
        </w:rPr>
        <w:t xml:space="preserve">3. </w:t>
      </w:r>
      <w:r w:rsidR="00542572" w:rsidRPr="00D47964">
        <w:rPr>
          <w:b/>
          <w:bCs/>
          <w:color w:val="000000" w:themeColor="text1"/>
        </w:rPr>
        <w:t>Ведение личного дела</w:t>
      </w:r>
    </w:p>
    <w:p w:rsidR="0072109E" w:rsidRPr="000B6F90" w:rsidRDefault="00B2370B" w:rsidP="00B2370B">
      <w:pPr>
        <w:numPr>
          <w:ilvl w:val="0"/>
          <w:numId w:val="19"/>
        </w:numPr>
        <w:ind w:left="0" w:firstLine="709"/>
        <w:jc w:val="both"/>
        <w:rPr>
          <w:color w:val="000000" w:themeColor="text1"/>
        </w:rPr>
      </w:pPr>
      <w:r w:rsidRPr="000B6F90">
        <w:rPr>
          <w:color w:val="000000" w:themeColor="text1"/>
        </w:rPr>
        <w:t xml:space="preserve">Во время обучения в личное дело </w:t>
      </w:r>
      <w:r w:rsidR="006F7228" w:rsidRPr="000B6F90">
        <w:rPr>
          <w:color w:val="000000" w:themeColor="text1"/>
        </w:rPr>
        <w:t>обучающегося</w:t>
      </w:r>
      <w:r w:rsidRPr="000B6F90">
        <w:rPr>
          <w:color w:val="000000" w:themeColor="text1"/>
        </w:rPr>
        <w:t xml:space="preserve"> </w:t>
      </w:r>
      <w:r w:rsidR="00F15E40" w:rsidRPr="000B6F90">
        <w:rPr>
          <w:color w:val="000000" w:themeColor="text1"/>
        </w:rPr>
        <w:t>вкладываются</w:t>
      </w:r>
      <w:r w:rsidR="0072109E" w:rsidRPr="000B6F90">
        <w:rPr>
          <w:color w:val="000000" w:themeColor="text1"/>
        </w:rPr>
        <w:t>:</w:t>
      </w:r>
    </w:p>
    <w:p w:rsidR="00B2370B" w:rsidRPr="000B6F90" w:rsidRDefault="00B2370B" w:rsidP="0072109E">
      <w:pPr>
        <w:ind w:firstLine="709"/>
        <w:jc w:val="both"/>
        <w:rPr>
          <w:color w:val="000000" w:themeColor="text1"/>
        </w:rPr>
      </w:pPr>
      <w:r w:rsidRPr="000B6F90">
        <w:rPr>
          <w:color w:val="000000" w:themeColor="text1"/>
        </w:rPr>
        <w:t>документы в связи с изменением персональных данных</w:t>
      </w:r>
      <w:r w:rsidR="0072109E" w:rsidRPr="000B6F90">
        <w:rPr>
          <w:color w:val="000000" w:themeColor="text1"/>
        </w:rPr>
        <w:t xml:space="preserve"> </w:t>
      </w:r>
      <w:r w:rsidR="006F7228" w:rsidRPr="000B6F90">
        <w:rPr>
          <w:color w:val="000000" w:themeColor="text1"/>
        </w:rPr>
        <w:t>обучающегося</w:t>
      </w:r>
      <w:r w:rsidR="00397011" w:rsidRPr="000B6F90">
        <w:rPr>
          <w:color w:val="000000" w:themeColor="text1"/>
        </w:rPr>
        <w:t xml:space="preserve"> </w:t>
      </w:r>
      <w:r w:rsidR="0072109E" w:rsidRPr="000B6F90">
        <w:rPr>
          <w:color w:val="000000" w:themeColor="text1"/>
        </w:rPr>
        <w:t>и (или) родителей (законных представителей);</w:t>
      </w:r>
    </w:p>
    <w:p w:rsidR="00F15E40" w:rsidRPr="000B6F90" w:rsidRDefault="0072109E" w:rsidP="0072109E">
      <w:pPr>
        <w:ind w:firstLine="709"/>
        <w:jc w:val="both"/>
        <w:rPr>
          <w:color w:val="000000" w:themeColor="text1"/>
        </w:rPr>
      </w:pPr>
      <w:r w:rsidRPr="000B6F90">
        <w:rPr>
          <w:color w:val="000000" w:themeColor="text1"/>
        </w:rPr>
        <w:t xml:space="preserve">копия паспорта </w:t>
      </w:r>
      <w:r w:rsidR="006F7228" w:rsidRPr="000B6F90">
        <w:rPr>
          <w:color w:val="000000" w:themeColor="text1"/>
        </w:rPr>
        <w:t>обучающегося</w:t>
      </w:r>
      <w:r w:rsidRPr="000B6F90">
        <w:rPr>
          <w:color w:val="000000" w:themeColor="text1"/>
        </w:rPr>
        <w:t xml:space="preserve"> после достижения им возраста 14 лет</w:t>
      </w:r>
      <w:r w:rsidR="00271808" w:rsidRPr="000B6F90">
        <w:rPr>
          <w:color w:val="000000" w:themeColor="text1"/>
        </w:rPr>
        <w:t>;</w:t>
      </w:r>
    </w:p>
    <w:p w:rsidR="00271808" w:rsidRPr="000B6F90" w:rsidRDefault="00F15E40" w:rsidP="00F15E40">
      <w:pPr>
        <w:ind w:firstLine="709"/>
        <w:jc w:val="both"/>
        <w:rPr>
          <w:color w:val="000000" w:themeColor="text1"/>
        </w:rPr>
      </w:pPr>
      <w:r w:rsidRPr="000B6F90">
        <w:rPr>
          <w:color w:val="000000" w:themeColor="text1"/>
        </w:rPr>
        <w:t>иные документы, предусмотренные федеральными законами и иными нормативными правовыми актами Российской Федерации.</w:t>
      </w:r>
    </w:p>
    <w:p w:rsidR="00923613" w:rsidRPr="000B6F90" w:rsidRDefault="00923613" w:rsidP="00B14E04">
      <w:pPr>
        <w:pStyle w:val="af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6F90">
        <w:rPr>
          <w:rFonts w:ascii="Times New Roman" w:hAnsi="Times New Roman"/>
          <w:color w:val="000000" w:themeColor="text1"/>
          <w:sz w:val="24"/>
          <w:szCs w:val="24"/>
        </w:rPr>
        <w:t xml:space="preserve">Личные дела </w:t>
      </w:r>
      <w:r w:rsidR="006F7228" w:rsidRPr="000B6F90">
        <w:rPr>
          <w:rFonts w:ascii="Times New Roman" w:hAnsi="Times New Roman"/>
          <w:color w:val="000000" w:themeColor="text1"/>
          <w:sz w:val="24"/>
          <w:szCs w:val="24"/>
        </w:rPr>
        <w:t>обучающихся</w:t>
      </w:r>
      <w:r w:rsidRPr="000B6F90">
        <w:rPr>
          <w:rFonts w:ascii="Times New Roman" w:hAnsi="Times New Roman"/>
          <w:color w:val="000000" w:themeColor="text1"/>
          <w:sz w:val="24"/>
          <w:szCs w:val="24"/>
        </w:rPr>
        <w:t xml:space="preserve"> хранятся </w:t>
      </w:r>
      <w:r w:rsidR="00FA4992" w:rsidRPr="000B6F90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Pr="000B6F90">
        <w:rPr>
          <w:rFonts w:ascii="Times New Roman" w:hAnsi="Times New Roman"/>
          <w:color w:val="000000" w:themeColor="text1"/>
          <w:sz w:val="24"/>
          <w:szCs w:val="24"/>
        </w:rPr>
        <w:t xml:space="preserve">металлическом запираемом шкафу. </w:t>
      </w:r>
      <w:r w:rsidR="00F15E40" w:rsidRPr="000B6F90">
        <w:rPr>
          <w:rFonts w:ascii="Times New Roman" w:hAnsi="Times New Roman"/>
          <w:color w:val="000000" w:themeColor="text1"/>
          <w:sz w:val="24"/>
          <w:szCs w:val="24"/>
        </w:rPr>
        <w:t xml:space="preserve">Сортировка дел </w:t>
      </w:r>
      <w:r w:rsidR="008C2466" w:rsidRPr="000B6F90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3442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C2466" w:rsidRPr="000B6F90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="00CD5794">
        <w:rPr>
          <w:rFonts w:ascii="Times New Roman" w:hAnsi="Times New Roman"/>
          <w:color w:val="000000" w:themeColor="text1"/>
          <w:sz w:val="24"/>
          <w:szCs w:val="24"/>
        </w:rPr>
        <w:t xml:space="preserve">тренерам - </w:t>
      </w:r>
      <w:r w:rsidR="008C2466" w:rsidRPr="000B6F90">
        <w:rPr>
          <w:rFonts w:ascii="Times New Roman" w:hAnsi="Times New Roman"/>
          <w:color w:val="000000" w:themeColor="text1"/>
          <w:sz w:val="24"/>
          <w:szCs w:val="24"/>
        </w:rPr>
        <w:t>преподавателям</w:t>
      </w:r>
      <w:r w:rsidR="00F15E40" w:rsidRPr="000B6F9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014A1" w:rsidRPr="000B6F90" w:rsidRDefault="003014A1" w:rsidP="003014A1">
      <w:pPr>
        <w:pStyle w:val="af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6F90">
        <w:rPr>
          <w:rFonts w:ascii="Times New Roman" w:hAnsi="Times New Roman"/>
          <w:color w:val="000000" w:themeColor="text1"/>
          <w:sz w:val="24"/>
          <w:szCs w:val="24"/>
        </w:rPr>
        <w:t xml:space="preserve">Ответственность за хранение личных дел </w:t>
      </w:r>
      <w:r w:rsidR="006F7228" w:rsidRPr="000B6F90">
        <w:rPr>
          <w:rFonts w:ascii="Times New Roman" w:hAnsi="Times New Roman"/>
          <w:color w:val="000000" w:themeColor="text1"/>
          <w:sz w:val="24"/>
          <w:szCs w:val="24"/>
        </w:rPr>
        <w:t>обучающихся</w:t>
      </w:r>
      <w:r w:rsidRPr="000B6F90">
        <w:rPr>
          <w:rFonts w:ascii="Times New Roman" w:hAnsi="Times New Roman"/>
          <w:color w:val="000000" w:themeColor="text1"/>
          <w:sz w:val="24"/>
          <w:szCs w:val="24"/>
        </w:rPr>
        <w:t xml:space="preserve"> возлагается на </w:t>
      </w:r>
      <w:r w:rsidR="003442D7">
        <w:rPr>
          <w:rFonts w:ascii="Times New Roman" w:hAnsi="Times New Roman"/>
          <w:color w:val="000000" w:themeColor="text1"/>
          <w:sz w:val="24"/>
          <w:szCs w:val="24"/>
        </w:rPr>
        <w:t>инструктора – методиста Учреждения.</w:t>
      </w:r>
    </w:p>
    <w:p w:rsidR="003014A1" w:rsidRPr="000B6F90" w:rsidRDefault="007D74AD" w:rsidP="003014A1">
      <w:pPr>
        <w:pStyle w:val="af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6F90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C13004" w:rsidRPr="000B6F90">
        <w:rPr>
          <w:rFonts w:ascii="Times New Roman" w:hAnsi="Times New Roman"/>
          <w:color w:val="000000" w:themeColor="text1"/>
          <w:sz w:val="24"/>
          <w:szCs w:val="24"/>
        </w:rPr>
        <w:t>едагогические</w:t>
      </w:r>
      <w:r w:rsidRPr="000B6F90">
        <w:rPr>
          <w:rFonts w:ascii="Times New Roman" w:hAnsi="Times New Roman"/>
          <w:color w:val="000000" w:themeColor="text1"/>
          <w:sz w:val="24"/>
          <w:szCs w:val="24"/>
        </w:rPr>
        <w:t xml:space="preserve"> работник</w:t>
      </w:r>
      <w:r w:rsidR="00C13004" w:rsidRPr="000B6F90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0B6F9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13004" w:rsidRPr="000B6F90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3014A1" w:rsidRPr="000B6F90">
        <w:rPr>
          <w:rFonts w:ascii="Times New Roman" w:hAnsi="Times New Roman"/>
          <w:color w:val="000000" w:themeColor="text1"/>
          <w:sz w:val="24"/>
          <w:szCs w:val="24"/>
        </w:rPr>
        <w:t>случае необходимости</w:t>
      </w:r>
      <w:r w:rsidRPr="000B6F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014A1" w:rsidRPr="000B6F90">
        <w:rPr>
          <w:rFonts w:ascii="Times New Roman" w:hAnsi="Times New Roman"/>
          <w:color w:val="000000" w:themeColor="text1"/>
          <w:sz w:val="24"/>
          <w:szCs w:val="24"/>
        </w:rPr>
        <w:t xml:space="preserve"> име</w:t>
      </w:r>
      <w:r w:rsidR="00C13004" w:rsidRPr="000B6F90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="003014A1" w:rsidRPr="000B6F90">
        <w:rPr>
          <w:rFonts w:ascii="Times New Roman" w:hAnsi="Times New Roman"/>
          <w:color w:val="000000" w:themeColor="text1"/>
          <w:sz w:val="24"/>
          <w:szCs w:val="24"/>
        </w:rPr>
        <w:t xml:space="preserve">т право </w:t>
      </w:r>
      <w:r w:rsidR="00C13004" w:rsidRPr="000B6F90">
        <w:rPr>
          <w:rFonts w:ascii="Times New Roman" w:hAnsi="Times New Roman"/>
          <w:color w:val="000000" w:themeColor="text1"/>
          <w:sz w:val="24"/>
          <w:szCs w:val="24"/>
        </w:rPr>
        <w:t xml:space="preserve">знакомиться с </w:t>
      </w:r>
      <w:r w:rsidR="004D7ABC" w:rsidRPr="000B6F90">
        <w:rPr>
          <w:rFonts w:ascii="Times New Roman" w:hAnsi="Times New Roman"/>
          <w:color w:val="000000" w:themeColor="text1"/>
          <w:sz w:val="24"/>
          <w:szCs w:val="24"/>
        </w:rPr>
        <w:t>личн</w:t>
      </w:r>
      <w:r w:rsidR="00C13004" w:rsidRPr="000B6F90">
        <w:rPr>
          <w:rFonts w:ascii="Times New Roman" w:hAnsi="Times New Roman"/>
          <w:color w:val="000000" w:themeColor="text1"/>
          <w:sz w:val="24"/>
          <w:szCs w:val="24"/>
        </w:rPr>
        <w:t>ым</w:t>
      </w:r>
      <w:r w:rsidR="004D7ABC" w:rsidRPr="000B6F90">
        <w:rPr>
          <w:rFonts w:ascii="Times New Roman" w:hAnsi="Times New Roman"/>
          <w:color w:val="000000" w:themeColor="text1"/>
          <w:sz w:val="24"/>
          <w:szCs w:val="24"/>
        </w:rPr>
        <w:t xml:space="preserve"> дело</w:t>
      </w:r>
      <w:r w:rsidR="00C13004" w:rsidRPr="000B6F90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4D7ABC" w:rsidRPr="000B6F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F7228" w:rsidRPr="000B6F90">
        <w:rPr>
          <w:rFonts w:ascii="Times New Roman" w:hAnsi="Times New Roman"/>
          <w:color w:val="000000" w:themeColor="text1"/>
          <w:sz w:val="24"/>
          <w:szCs w:val="24"/>
        </w:rPr>
        <w:t>обучающегося</w:t>
      </w:r>
      <w:r w:rsidR="004D7ABC" w:rsidRPr="000B6F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14A1" w:rsidRPr="000B6F90">
        <w:rPr>
          <w:rFonts w:ascii="Times New Roman" w:hAnsi="Times New Roman"/>
          <w:color w:val="000000" w:themeColor="text1"/>
          <w:sz w:val="24"/>
          <w:szCs w:val="24"/>
        </w:rPr>
        <w:t xml:space="preserve">без </w:t>
      </w:r>
      <w:r w:rsidR="004D7ABC" w:rsidRPr="000B6F90">
        <w:rPr>
          <w:rFonts w:ascii="Times New Roman" w:hAnsi="Times New Roman"/>
          <w:color w:val="000000" w:themeColor="text1"/>
          <w:sz w:val="24"/>
          <w:szCs w:val="24"/>
        </w:rPr>
        <w:t>вын</w:t>
      </w:r>
      <w:r w:rsidR="00381375" w:rsidRPr="000B6F90">
        <w:rPr>
          <w:rFonts w:ascii="Times New Roman" w:hAnsi="Times New Roman"/>
          <w:color w:val="000000" w:themeColor="text1"/>
          <w:sz w:val="24"/>
          <w:szCs w:val="24"/>
        </w:rPr>
        <w:t>оса</w:t>
      </w:r>
      <w:r w:rsidR="004D7ABC" w:rsidRPr="000B6F90">
        <w:rPr>
          <w:rFonts w:ascii="Times New Roman" w:hAnsi="Times New Roman"/>
          <w:color w:val="000000" w:themeColor="text1"/>
          <w:sz w:val="24"/>
          <w:szCs w:val="24"/>
        </w:rPr>
        <w:t xml:space="preserve"> его из</w:t>
      </w:r>
      <w:r w:rsidR="003014A1" w:rsidRPr="000B6F90">
        <w:rPr>
          <w:rFonts w:ascii="Times New Roman" w:hAnsi="Times New Roman"/>
          <w:color w:val="000000" w:themeColor="text1"/>
          <w:sz w:val="24"/>
          <w:szCs w:val="24"/>
        </w:rPr>
        <w:t xml:space="preserve"> учреждения.</w:t>
      </w:r>
    </w:p>
    <w:p w:rsidR="00397011" w:rsidRPr="000B6F90" w:rsidRDefault="00BE60CB" w:rsidP="000B6F90">
      <w:pPr>
        <w:pStyle w:val="af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6F90">
        <w:rPr>
          <w:rFonts w:ascii="Times New Roman" w:hAnsi="Times New Roman"/>
          <w:color w:val="000000" w:themeColor="text1"/>
          <w:sz w:val="24"/>
          <w:szCs w:val="24"/>
        </w:rPr>
        <w:t xml:space="preserve">При отчислении </w:t>
      </w:r>
      <w:proofErr w:type="gramStart"/>
      <w:r w:rsidRPr="000B6F90">
        <w:rPr>
          <w:rFonts w:ascii="Times New Roman" w:hAnsi="Times New Roman"/>
          <w:color w:val="000000" w:themeColor="text1"/>
          <w:sz w:val="24"/>
          <w:szCs w:val="24"/>
        </w:rPr>
        <w:t>обучающегося</w:t>
      </w:r>
      <w:proofErr w:type="gramEnd"/>
      <w:r w:rsidRPr="000B6F90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2240D2" w:rsidRPr="000B6F90">
        <w:rPr>
          <w:rFonts w:ascii="Times New Roman" w:hAnsi="Times New Roman"/>
          <w:color w:val="000000" w:themeColor="text1"/>
          <w:sz w:val="24"/>
          <w:szCs w:val="24"/>
        </w:rPr>
        <w:t>ичное дело на руки не выдается</w:t>
      </w:r>
      <w:r w:rsidRPr="000B6F9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66219" w:rsidRPr="000B6F90" w:rsidRDefault="00066219" w:rsidP="00066219">
      <w:pPr>
        <w:jc w:val="both"/>
        <w:rPr>
          <w:color w:val="000000" w:themeColor="text1"/>
        </w:rPr>
      </w:pPr>
    </w:p>
    <w:p w:rsidR="003D2110" w:rsidRPr="00D47964" w:rsidRDefault="00D47964" w:rsidP="00066219">
      <w:pPr>
        <w:pStyle w:val="af0"/>
        <w:spacing w:after="0" w:line="240" w:lineRule="auto"/>
        <w:ind w:left="1701" w:right="1700"/>
        <w:jc w:val="center"/>
        <w:outlineLvl w:val="2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47964">
        <w:rPr>
          <w:rFonts w:ascii="Times New Roman" w:hAnsi="Times New Roman"/>
          <w:b/>
          <w:color w:val="000000" w:themeColor="text1"/>
          <w:sz w:val="24"/>
          <w:szCs w:val="24"/>
        </w:rPr>
        <w:t xml:space="preserve">4. </w:t>
      </w:r>
      <w:r w:rsidR="00B14E04" w:rsidRPr="00D47964">
        <w:rPr>
          <w:rFonts w:ascii="Times New Roman" w:hAnsi="Times New Roman"/>
          <w:b/>
          <w:color w:val="000000" w:themeColor="text1"/>
          <w:sz w:val="24"/>
          <w:szCs w:val="24"/>
        </w:rPr>
        <w:t>Заключительные положения</w:t>
      </w:r>
    </w:p>
    <w:p w:rsidR="00DB4CEC" w:rsidRPr="000B6F90" w:rsidRDefault="00EF1570" w:rsidP="008D4976">
      <w:pPr>
        <w:numPr>
          <w:ilvl w:val="0"/>
          <w:numId w:val="19"/>
        </w:numPr>
        <w:ind w:left="0" w:firstLine="709"/>
        <w:jc w:val="both"/>
        <w:rPr>
          <w:color w:val="000000" w:themeColor="text1"/>
        </w:rPr>
      </w:pPr>
      <w:r w:rsidRPr="000B6F90">
        <w:rPr>
          <w:color w:val="000000" w:themeColor="text1"/>
        </w:rPr>
        <w:t>Законченные делопроизводством личные дела</w:t>
      </w:r>
      <w:r w:rsidR="0094469A" w:rsidRPr="000B6F90">
        <w:rPr>
          <w:color w:val="000000" w:themeColor="text1"/>
        </w:rPr>
        <w:t xml:space="preserve"> </w:t>
      </w:r>
      <w:proofErr w:type="gramStart"/>
      <w:r w:rsidR="006F7228" w:rsidRPr="000B6F90">
        <w:rPr>
          <w:color w:val="000000" w:themeColor="text1"/>
        </w:rPr>
        <w:t>обучающихся</w:t>
      </w:r>
      <w:proofErr w:type="gramEnd"/>
      <w:r w:rsidRPr="000B6F90">
        <w:rPr>
          <w:color w:val="000000" w:themeColor="text1"/>
        </w:rPr>
        <w:t xml:space="preserve"> хранятся</w:t>
      </w:r>
      <w:r w:rsidR="0094469A" w:rsidRPr="000B6F90">
        <w:rPr>
          <w:color w:val="000000" w:themeColor="text1"/>
        </w:rPr>
        <w:t xml:space="preserve"> 3</w:t>
      </w:r>
      <w:r w:rsidRPr="000B6F90">
        <w:rPr>
          <w:color w:val="000000" w:themeColor="text1"/>
        </w:rPr>
        <w:t xml:space="preserve"> </w:t>
      </w:r>
      <w:r w:rsidR="0094469A" w:rsidRPr="000B6F90">
        <w:rPr>
          <w:color w:val="000000" w:themeColor="text1"/>
        </w:rPr>
        <w:t>года</w:t>
      </w:r>
      <w:r w:rsidR="00455FB0" w:rsidRPr="000B6F90">
        <w:rPr>
          <w:color w:val="000000" w:themeColor="text1"/>
        </w:rPr>
        <w:t>.</w:t>
      </w:r>
    </w:p>
    <w:p w:rsidR="008D4976" w:rsidRPr="000B6F90" w:rsidRDefault="008D4976" w:rsidP="00CF5ECF">
      <w:pPr>
        <w:numPr>
          <w:ilvl w:val="0"/>
          <w:numId w:val="19"/>
        </w:numPr>
        <w:ind w:left="0" w:firstLine="709"/>
        <w:jc w:val="both"/>
        <w:rPr>
          <w:color w:val="000000" w:themeColor="text1"/>
        </w:rPr>
      </w:pPr>
      <w:r w:rsidRPr="000B6F90">
        <w:rPr>
          <w:color w:val="000000" w:themeColor="text1"/>
        </w:rPr>
        <w:t>При ликвидации учреждения личн</w:t>
      </w:r>
      <w:r w:rsidR="00F15E40" w:rsidRPr="000B6F90">
        <w:rPr>
          <w:color w:val="000000" w:themeColor="text1"/>
        </w:rPr>
        <w:t>ы</w:t>
      </w:r>
      <w:r w:rsidRPr="000B6F90">
        <w:rPr>
          <w:color w:val="000000" w:themeColor="text1"/>
        </w:rPr>
        <w:t>е дел</w:t>
      </w:r>
      <w:r w:rsidR="00F15E40" w:rsidRPr="000B6F90">
        <w:rPr>
          <w:color w:val="000000" w:themeColor="text1"/>
        </w:rPr>
        <w:t xml:space="preserve">а </w:t>
      </w:r>
      <w:r w:rsidR="006F7228" w:rsidRPr="000B6F90">
        <w:rPr>
          <w:color w:val="000000" w:themeColor="text1"/>
        </w:rPr>
        <w:t>обучающихся</w:t>
      </w:r>
      <w:r w:rsidRPr="000B6F90">
        <w:rPr>
          <w:color w:val="000000" w:themeColor="text1"/>
        </w:rPr>
        <w:t xml:space="preserve"> переда</w:t>
      </w:r>
      <w:r w:rsidR="00F15E40" w:rsidRPr="000B6F90">
        <w:rPr>
          <w:color w:val="000000" w:themeColor="text1"/>
        </w:rPr>
        <w:t>ю</w:t>
      </w:r>
      <w:r w:rsidRPr="000B6F90">
        <w:rPr>
          <w:color w:val="000000" w:themeColor="text1"/>
        </w:rPr>
        <w:t>тся его правопреемнику.</w:t>
      </w:r>
      <w:r w:rsidR="00F15E40" w:rsidRPr="000B6F90">
        <w:rPr>
          <w:color w:val="000000" w:themeColor="text1"/>
        </w:rPr>
        <w:t xml:space="preserve"> </w:t>
      </w:r>
      <w:r w:rsidRPr="000B6F90">
        <w:rPr>
          <w:color w:val="000000" w:themeColor="text1"/>
        </w:rPr>
        <w:t>В случае отсутствия правопреемника личн</w:t>
      </w:r>
      <w:r w:rsidR="00F15E40" w:rsidRPr="000B6F90">
        <w:rPr>
          <w:color w:val="000000" w:themeColor="text1"/>
        </w:rPr>
        <w:t>ы</w:t>
      </w:r>
      <w:r w:rsidRPr="000B6F90">
        <w:rPr>
          <w:color w:val="000000" w:themeColor="text1"/>
        </w:rPr>
        <w:t>е дел</w:t>
      </w:r>
      <w:r w:rsidR="00F15E40" w:rsidRPr="000B6F90">
        <w:rPr>
          <w:color w:val="000000" w:themeColor="text1"/>
        </w:rPr>
        <w:t>а</w:t>
      </w:r>
      <w:r w:rsidRPr="000B6F90">
        <w:rPr>
          <w:color w:val="000000" w:themeColor="text1"/>
        </w:rPr>
        <w:t xml:space="preserve"> </w:t>
      </w:r>
      <w:proofErr w:type="gramStart"/>
      <w:r w:rsidR="006F7228" w:rsidRPr="000B6F90">
        <w:rPr>
          <w:color w:val="000000" w:themeColor="text1"/>
        </w:rPr>
        <w:t>обучающихся</w:t>
      </w:r>
      <w:proofErr w:type="gramEnd"/>
      <w:r w:rsidRPr="000B6F90">
        <w:rPr>
          <w:color w:val="000000" w:themeColor="text1"/>
        </w:rPr>
        <w:t xml:space="preserve"> переда</w:t>
      </w:r>
      <w:r w:rsidR="00F15E40" w:rsidRPr="000B6F90">
        <w:rPr>
          <w:color w:val="000000" w:themeColor="text1"/>
        </w:rPr>
        <w:t>ю</w:t>
      </w:r>
      <w:r w:rsidRPr="000B6F90">
        <w:rPr>
          <w:color w:val="000000" w:themeColor="text1"/>
        </w:rPr>
        <w:t xml:space="preserve">тся на хранение в </w:t>
      </w:r>
      <w:r w:rsidR="00412EBD">
        <w:rPr>
          <w:color w:val="000000" w:themeColor="text1"/>
        </w:rPr>
        <w:t>городской архив.</w:t>
      </w:r>
    </w:p>
    <w:p w:rsidR="00EF1570" w:rsidRPr="000B6F90" w:rsidRDefault="00EF1570" w:rsidP="00EF1570">
      <w:pPr>
        <w:jc w:val="center"/>
        <w:rPr>
          <w:color w:val="000000" w:themeColor="text1"/>
        </w:rPr>
      </w:pPr>
    </w:p>
    <w:p w:rsidR="00066219" w:rsidRPr="000B6F90" w:rsidRDefault="00D47964" w:rsidP="00D4796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_______</w:t>
      </w:r>
    </w:p>
    <w:sectPr w:rsidR="00066219" w:rsidRPr="000B6F90" w:rsidSect="00127105">
      <w:headerReference w:type="default" r:id="rId9"/>
      <w:pgSz w:w="11906" w:h="16838"/>
      <w:pgMar w:top="709" w:right="567" w:bottom="142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293" w:rsidRDefault="00FB4293" w:rsidP="00704B9E">
      <w:r>
        <w:separator/>
      </w:r>
    </w:p>
  </w:endnote>
  <w:endnote w:type="continuationSeparator" w:id="0">
    <w:p w:rsidR="00FB4293" w:rsidRDefault="00FB4293" w:rsidP="00704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293" w:rsidRDefault="00FB4293" w:rsidP="00704B9E">
      <w:r>
        <w:separator/>
      </w:r>
    </w:p>
  </w:footnote>
  <w:footnote w:type="continuationSeparator" w:id="0">
    <w:p w:rsidR="00FB4293" w:rsidRDefault="00FB4293" w:rsidP="00704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6C7" w:rsidRPr="00FA7166" w:rsidRDefault="001A3999" w:rsidP="004066C7">
    <w:pPr>
      <w:pStyle w:val="a3"/>
      <w:jc w:val="center"/>
      <w:rPr>
        <w:rFonts w:ascii="Times New Roman" w:hAnsi="Times New Roman"/>
        <w:sz w:val="24"/>
        <w:szCs w:val="24"/>
      </w:rPr>
    </w:pPr>
    <w:r w:rsidRPr="00FA7166">
      <w:rPr>
        <w:rFonts w:ascii="Times New Roman" w:hAnsi="Times New Roman"/>
        <w:sz w:val="24"/>
        <w:szCs w:val="24"/>
      </w:rPr>
      <w:fldChar w:fldCharType="begin"/>
    </w:r>
    <w:r w:rsidR="004066C7" w:rsidRPr="00FA7166">
      <w:rPr>
        <w:rFonts w:ascii="Times New Roman" w:hAnsi="Times New Roman"/>
        <w:sz w:val="24"/>
        <w:szCs w:val="24"/>
      </w:rPr>
      <w:instrText>PAGE   \* MERGEFORMAT</w:instrText>
    </w:r>
    <w:r w:rsidRPr="00FA7166">
      <w:rPr>
        <w:rFonts w:ascii="Times New Roman" w:hAnsi="Times New Roman"/>
        <w:sz w:val="24"/>
        <w:szCs w:val="24"/>
      </w:rPr>
      <w:fldChar w:fldCharType="separate"/>
    </w:r>
    <w:r w:rsidR="00127105">
      <w:rPr>
        <w:rFonts w:ascii="Times New Roman" w:hAnsi="Times New Roman"/>
        <w:noProof/>
        <w:sz w:val="24"/>
        <w:szCs w:val="24"/>
      </w:rPr>
      <w:t>2</w:t>
    </w:r>
    <w:r w:rsidRPr="00FA7166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835D1"/>
    <w:multiLevelType w:val="hybridMultilevel"/>
    <w:tmpl w:val="AEE88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E430A"/>
    <w:multiLevelType w:val="hybridMultilevel"/>
    <w:tmpl w:val="3968C02E"/>
    <w:lvl w:ilvl="0" w:tplc="611CF15A">
      <w:start w:val="1"/>
      <w:numFmt w:val="decimal"/>
      <w:lvlText w:val="%1."/>
      <w:lvlJc w:val="left"/>
      <w:pPr>
        <w:ind w:left="128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BAF3150"/>
    <w:multiLevelType w:val="hybridMultilevel"/>
    <w:tmpl w:val="2132FF6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5E371F"/>
    <w:multiLevelType w:val="hybridMultilevel"/>
    <w:tmpl w:val="43A0DFE2"/>
    <w:lvl w:ilvl="0" w:tplc="DD8243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F6026"/>
    <w:multiLevelType w:val="hybridMultilevel"/>
    <w:tmpl w:val="CA1AE6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13FA1"/>
    <w:multiLevelType w:val="hybridMultilevel"/>
    <w:tmpl w:val="874E23DE"/>
    <w:lvl w:ilvl="0" w:tplc="C332ED5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B9720D"/>
    <w:multiLevelType w:val="hybridMultilevel"/>
    <w:tmpl w:val="39A8511E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0F0921"/>
    <w:multiLevelType w:val="hybridMultilevel"/>
    <w:tmpl w:val="B218DC54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B2111D"/>
    <w:multiLevelType w:val="hybridMultilevel"/>
    <w:tmpl w:val="547C9CA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B60E71"/>
    <w:multiLevelType w:val="hybridMultilevel"/>
    <w:tmpl w:val="54A4A222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A104605"/>
    <w:multiLevelType w:val="multilevel"/>
    <w:tmpl w:val="BAC6CC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CD02AC4"/>
    <w:multiLevelType w:val="hybridMultilevel"/>
    <w:tmpl w:val="9EA6C36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8D130B"/>
    <w:multiLevelType w:val="hybridMultilevel"/>
    <w:tmpl w:val="6C520106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65C97"/>
    <w:multiLevelType w:val="hybridMultilevel"/>
    <w:tmpl w:val="366C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E1239"/>
    <w:multiLevelType w:val="hybridMultilevel"/>
    <w:tmpl w:val="AE964EB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0E330D"/>
    <w:multiLevelType w:val="hybridMultilevel"/>
    <w:tmpl w:val="3EBC0CEA"/>
    <w:lvl w:ilvl="0" w:tplc="611CF15A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EB4196"/>
    <w:multiLevelType w:val="hybridMultilevel"/>
    <w:tmpl w:val="323E064C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D818A7"/>
    <w:multiLevelType w:val="hybridMultilevel"/>
    <w:tmpl w:val="C6D6AA46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FB4A91"/>
    <w:multiLevelType w:val="hybridMultilevel"/>
    <w:tmpl w:val="910C004C"/>
    <w:lvl w:ilvl="0" w:tplc="2904D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60BFE"/>
    <w:multiLevelType w:val="hybridMultilevel"/>
    <w:tmpl w:val="9D682C62"/>
    <w:lvl w:ilvl="0" w:tplc="611CF15A">
      <w:start w:val="1"/>
      <w:numFmt w:val="decimal"/>
      <w:lvlText w:val="%1."/>
      <w:lvlJc w:val="left"/>
      <w:pPr>
        <w:ind w:left="128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1F036B8"/>
    <w:multiLevelType w:val="hybridMultilevel"/>
    <w:tmpl w:val="C6B0006C"/>
    <w:lvl w:ilvl="0" w:tplc="56A8F8EE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5BE94C98"/>
    <w:multiLevelType w:val="hybridMultilevel"/>
    <w:tmpl w:val="348C4AA4"/>
    <w:lvl w:ilvl="0" w:tplc="0BA069F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i w:val="0"/>
        <w:iCs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F3F3A66"/>
    <w:multiLevelType w:val="hybridMultilevel"/>
    <w:tmpl w:val="13EA6192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C7704D"/>
    <w:multiLevelType w:val="hybridMultilevel"/>
    <w:tmpl w:val="F1247B24"/>
    <w:lvl w:ilvl="0" w:tplc="653C481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6FC2E3E"/>
    <w:multiLevelType w:val="hybridMultilevel"/>
    <w:tmpl w:val="97CABD16"/>
    <w:lvl w:ilvl="0" w:tplc="C332ED56">
      <w:start w:val="1"/>
      <w:numFmt w:val="decimal"/>
      <w:lvlText w:val="%1."/>
      <w:lvlJc w:val="left"/>
      <w:pPr>
        <w:ind w:left="248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561E02"/>
    <w:multiLevelType w:val="hybridMultilevel"/>
    <w:tmpl w:val="F3B61F1E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BAF6156"/>
    <w:multiLevelType w:val="hybridMultilevel"/>
    <w:tmpl w:val="FAAC61D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283413"/>
    <w:multiLevelType w:val="hybridMultilevel"/>
    <w:tmpl w:val="EFA2BDC0"/>
    <w:lvl w:ilvl="0" w:tplc="00D8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83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4D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B44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CF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6C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E5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2A8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81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AD27C4"/>
    <w:multiLevelType w:val="hybridMultilevel"/>
    <w:tmpl w:val="8B4ED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ED43FD"/>
    <w:multiLevelType w:val="hybridMultilevel"/>
    <w:tmpl w:val="133C6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0C4F1C"/>
    <w:multiLevelType w:val="hybridMultilevel"/>
    <w:tmpl w:val="69DED31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CAF0879"/>
    <w:multiLevelType w:val="hybridMultilevel"/>
    <w:tmpl w:val="6FFEF9AA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4"/>
  </w:num>
  <w:num w:numId="4">
    <w:abstractNumId w:val="31"/>
  </w:num>
  <w:num w:numId="5">
    <w:abstractNumId w:val="2"/>
  </w:num>
  <w:num w:numId="6">
    <w:abstractNumId w:val="9"/>
  </w:num>
  <w:num w:numId="7">
    <w:abstractNumId w:val="27"/>
  </w:num>
  <w:num w:numId="8">
    <w:abstractNumId w:val="6"/>
  </w:num>
  <w:num w:numId="9">
    <w:abstractNumId w:val="12"/>
  </w:num>
  <w:num w:numId="10">
    <w:abstractNumId w:val="23"/>
  </w:num>
  <w:num w:numId="11">
    <w:abstractNumId w:val="24"/>
  </w:num>
  <w:num w:numId="12">
    <w:abstractNumId w:val="8"/>
  </w:num>
  <w:num w:numId="13">
    <w:abstractNumId w:val="32"/>
  </w:num>
  <w:num w:numId="14">
    <w:abstractNumId w:val="13"/>
  </w:num>
  <w:num w:numId="15">
    <w:abstractNumId w:val="0"/>
  </w:num>
  <w:num w:numId="16">
    <w:abstractNumId w:val="17"/>
  </w:num>
  <w:num w:numId="17">
    <w:abstractNumId w:val="7"/>
  </w:num>
  <w:num w:numId="18">
    <w:abstractNumId w:val="10"/>
  </w:num>
  <w:num w:numId="19">
    <w:abstractNumId w:val="22"/>
  </w:num>
  <w:num w:numId="20">
    <w:abstractNumId w:val="5"/>
  </w:num>
  <w:num w:numId="21">
    <w:abstractNumId w:val="18"/>
  </w:num>
  <w:num w:numId="22">
    <w:abstractNumId w:val="25"/>
  </w:num>
  <w:num w:numId="23">
    <w:abstractNumId w:val="26"/>
  </w:num>
  <w:num w:numId="24">
    <w:abstractNumId w:val="15"/>
  </w:num>
  <w:num w:numId="25">
    <w:abstractNumId w:val="21"/>
  </w:num>
  <w:num w:numId="26">
    <w:abstractNumId w:val="29"/>
  </w:num>
  <w:num w:numId="27">
    <w:abstractNumId w:val="16"/>
  </w:num>
  <w:num w:numId="28">
    <w:abstractNumId w:val="20"/>
  </w:num>
  <w:num w:numId="29">
    <w:abstractNumId w:val="1"/>
  </w:num>
  <w:num w:numId="30">
    <w:abstractNumId w:val="30"/>
  </w:num>
  <w:num w:numId="31">
    <w:abstractNumId w:val="14"/>
  </w:num>
  <w:num w:numId="32">
    <w:abstractNumId w:val="3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501"/>
    <w:rsid w:val="00000C73"/>
    <w:rsid w:val="000100E8"/>
    <w:rsid w:val="00010126"/>
    <w:rsid w:val="00010FC9"/>
    <w:rsid w:val="0004198E"/>
    <w:rsid w:val="00042B43"/>
    <w:rsid w:val="00043DB7"/>
    <w:rsid w:val="00046D5E"/>
    <w:rsid w:val="00047A7C"/>
    <w:rsid w:val="000503BC"/>
    <w:rsid w:val="00050B03"/>
    <w:rsid w:val="00052D25"/>
    <w:rsid w:val="0005310A"/>
    <w:rsid w:val="0005426D"/>
    <w:rsid w:val="00060782"/>
    <w:rsid w:val="0006302A"/>
    <w:rsid w:val="00064FF8"/>
    <w:rsid w:val="000659F7"/>
    <w:rsid w:val="00066219"/>
    <w:rsid w:val="00072804"/>
    <w:rsid w:val="0007466A"/>
    <w:rsid w:val="000752A8"/>
    <w:rsid w:val="000949A2"/>
    <w:rsid w:val="000B6F90"/>
    <w:rsid w:val="000C197A"/>
    <w:rsid w:val="000C53A7"/>
    <w:rsid w:val="000E118C"/>
    <w:rsid w:val="000E3593"/>
    <w:rsid w:val="000E59D5"/>
    <w:rsid w:val="000F7B4D"/>
    <w:rsid w:val="00104529"/>
    <w:rsid w:val="00104E69"/>
    <w:rsid w:val="00107B6E"/>
    <w:rsid w:val="00112443"/>
    <w:rsid w:val="00113C75"/>
    <w:rsid w:val="00124093"/>
    <w:rsid w:val="00127105"/>
    <w:rsid w:val="0013192A"/>
    <w:rsid w:val="001412E2"/>
    <w:rsid w:val="0014310E"/>
    <w:rsid w:val="0014379C"/>
    <w:rsid w:val="00146D37"/>
    <w:rsid w:val="00152568"/>
    <w:rsid w:val="001622EA"/>
    <w:rsid w:val="00163FDF"/>
    <w:rsid w:val="001659EF"/>
    <w:rsid w:val="00175DD2"/>
    <w:rsid w:val="00183CE9"/>
    <w:rsid w:val="0019223C"/>
    <w:rsid w:val="00192D02"/>
    <w:rsid w:val="00195BE3"/>
    <w:rsid w:val="0019608C"/>
    <w:rsid w:val="00196133"/>
    <w:rsid w:val="001A02AC"/>
    <w:rsid w:val="001A3999"/>
    <w:rsid w:val="001A603D"/>
    <w:rsid w:val="001A67AF"/>
    <w:rsid w:val="001A77A8"/>
    <w:rsid w:val="001B40BF"/>
    <w:rsid w:val="001C10C9"/>
    <w:rsid w:val="001C1812"/>
    <w:rsid w:val="001C250B"/>
    <w:rsid w:val="001C580B"/>
    <w:rsid w:val="001C6F85"/>
    <w:rsid w:val="001D1271"/>
    <w:rsid w:val="001D2037"/>
    <w:rsid w:val="001D6D3E"/>
    <w:rsid w:val="001D77EA"/>
    <w:rsid w:val="001D78BC"/>
    <w:rsid w:val="001E5DAF"/>
    <w:rsid w:val="001E6641"/>
    <w:rsid w:val="001F0840"/>
    <w:rsid w:val="001F16D4"/>
    <w:rsid w:val="001F2AB4"/>
    <w:rsid w:val="001F54AA"/>
    <w:rsid w:val="002055C0"/>
    <w:rsid w:val="0021546A"/>
    <w:rsid w:val="0021668D"/>
    <w:rsid w:val="00216E85"/>
    <w:rsid w:val="002240D2"/>
    <w:rsid w:val="00237BCF"/>
    <w:rsid w:val="0024061D"/>
    <w:rsid w:val="00242C89"/>
    <w:rsid w:val="00244671"/>
    <w:rsid w:val="00250E39"/>
    <w:rsid w:val="002566DA"/>
    <w:rsid w:val="00263A17"/>
    <w:rsid w:val="00264675"/>
    <w:rsid w:val="002648E3"/>
    <w:rsid w:val="00266FEE"/>
    <w:rsid w:val="00271808"/>
    <w:rsid w:val="002724B4"/>
    <w:rsid w:val="00280CE0"/>
    <w:rsid w:val="002875E1"/>
    <w:rsid w:val="0029480A"/>
    <w:rsid w:val="00295AA2"/>
    <w:rsid w:val="00296FA9"/>
    <w:rsid w:val="00297697"/>
    <w:rsid w:val="002A1AEB"/>
    <w:rsid w:val="002A53E4"/>
    <w:rsid w:val="002B78FA"/>
    <w:rsid w:val="002C1BB0"/>
    <w:rsid w:val="002C1BBB"/>
    <w:rsid w:val="002C1BC7"/>
    <w:rsid w:val="002C308F"/>
    <w:rsid w:val="002C3216"/>
    <w:rsid w:val="002D02B5"/>
    <w:rsid w:val="002D6F74"/>
    <w:rsid w:val="002E338F"/>
    <w:rsid w:val="002E342C"/>
    <w:rsid w:val="002E5271"/>
    <w:rsid w:val="002E6F8E"/>
    <w:rsid w:val="002F0542"/>
    <w:rsid w:val="002F4C3B"/>
    <w:rsid w:val="003014A1"/>
    <w:rsid w:val="00301543"/>
    <w:rsid w:val="00301D42"/>
    <w:rsid w:val="0030328E"/>
    <w:rsid w:val="00303D46"/>
    <w:rsid w:val="00307839"/>
    <w:rsid w:val="00312029"/>
    <w:rsid w:val="00316A10"/>
    <w:rsid w:val="00317A96"/>
    <w:rsid w:val="00332B77"/>
    <w:rsid w:val="003363FB"/>
    <w:rsid w:val="003410E3"/>
    <w:rsid w:val="00343D05"/>
    <w:rsid w:val="003442D7"/>
    <w:rsid w:val="003454EA"/>
    <w:rsid w:val="0034568C"/>
    <w:rsid w:val="0034738F"/>
    <w:rsid w:val="00352580"/>
    <w:rsid w:val="00355BD4"/>
    <w:rsid w:val="003609FA"/>
    <w:rsid w:val="00363BB2"/>
    <w:rsid w:val="00377EE0"/>
    <w:rsid w:val="003807CE"/>
    <w:rsid w:val="00381375"/>
    <w:rsid w:val="003813C5"/>
    <w:rsid w:val="00382370"/>
    <w:rsid w:val="00386BAC"/>
    <w:rsid w:val="00395B70"/>
    <w:rsid w:val="00397011"/>
    <w:rsid w:val="003977E9"/>
    <w:rsid w:val="003A0DD2"/>
    <w:rsid w:val="003A5007"/>
    <w:rsid w:val="003B78FA"/>
    <w:rsid w:val="003B7A6E"/>
    <w:rsid w:val="003C46B3"/>
    <w:rsid w:val="003D2110"/>
    <w:rsid w:val="003E0F53"/>
    <w:rsid w:val="003E42BF"/>
    <w:rsid w:val="003E4E2F"/>
    <w:rsid w:val="003F4FA7"/>
    <w:rsid w:val="003F6281"/>
    <w:rsid w:val="00404B4D"/>
    <w:rsid w:val="004066C7"/>
    <w:rsid w:val="0040710B"/>
    <w:rsid w:val="00412EBD"/>
    <w:rsid w:val="00413915"/>
    <w:rsid w:val="004205AF"/>
    <w:rsid w:val="00424AB0"/>
    <w:rsid w:val="00430D2F"/>
    <w:rsid w:val="00435ACE"/>
    <w:rsid w:val="00436179"/>
    <w:rsid w:val="00441AEA"/>
    <w:rsid w:val="0044616F"/>
    <w:rsid w:val="00455FB0"/>
    <w:rsid w:val="00460EA1"/>
    <w:rsid w:val="00474FD7"/>
    <w:rsid w:val="004768FE"/>
    <w:rsid w:val="00480088"/>
    <w:rsid w:val="004815EF"/>
    <w:rsid w:val="0048219F"/>
    <w:rsid w:val="00482272"/>
    <w:rsid w:val="004853A0"/>
    <w:rsid w:val="00486549"/>
    <w:rsid w:val="004A7B9F"/>
    <w:rsid w:val="004B42C8"/>
    <w:rsid w:val="004B74AB"/>
    <w:rsid w:val="004C102F"/>
    <w:rsid w:val="004C448C"/>
    <w:rsid w:val="004C6992"/>
    <w:rsid w:val="004D660A"/>
    <w:rsid w:val="004D79DA"/>
    <w:rsid w:val="004D7ABC"/>
    <w:rsid w:val="004E0217"/>
    <w:rsid w:val="004E3D56"/>
    <w:rsid w:val="004E7D8E"/>
    <w:rsid w:val="004F7734"/>
    <w:rsid w:val="00500BAB"/>
    <w:rsid w:val="00513A00"/>
    <w:rsid w:val="005171E5"/>
    <w:rsid w:val="00517BD1"/>
    <w:rsid w:val="0052600F"/>
    <w:rsid w:val="00526149"/>
    <w:rsid w:val="00526182"/>
    <w:rsid w:val="00536BA4"/>
    <w:rsid w:val="00542572"/>
    <w:rsid w:val="00544C5F"/>
    <w:rsid w:val="005474BC"/>
    <w:rsid w:val="00553526"/>
    <w:rsid w:val="00554E6C"/>
    <w:rsid w:val="0056534E"/>
    <w:rsid w:val="0056644A"/>
    <w:rsid w:val="00567E1D"/>
    <w:rsid w:val="00572991"/>
    <w:rsid w:val="0058335D"/>
    <w:rsid w:val="00585D62"/>
    <w:rsid w:val="00587963"/>
    <w:rsid w:val="00594BF9"/>
    <w:rsid w:val="005978AB"/>
    <w:rsid w:val="005A2C86"/>
    <w:rsid w:val="005A4288"/>
    <w:rsid w:val="005A7508"/>
    <w:rsid w:val="005A7957"/>
    <w:rsid w:val="005A7A8F"/>
    <w:rsid w:val="005A7F6E"/>
    <w:rsid w:val="005B550A"/>
    <w:rsid w:val="005C7EF9"/>
    <w:rsid w:val="005E242F"/>
    <w:rsid w:val="005E540B"/>
    <w:rsid w:val="005F29E3"/>
    <w:rsid w:val="005F514C"/>
    <w:rsid w:val="006005FC"/>
    <w:rsid w:val="00607056"/>
    <w:rsid w:val="00640783"/>
    <w:rsid w:val="00640A18"/>
    <w:rsid w:val="00642C3D"/>
    <w:rsid w:val="00652F74"/>
    <w:rsid w:val="00654F24"/>
    <w:rsid w:val="00662F2E"/>
    <w:rsid w:val="00674F5D"/>
    <w:rsid w:val="00676001"/>
    <w:rsid w:val="006823FC"/>
    <w:rsid w:val="00682BC6"/>
    <w:rsid w:val="00690472"/>
    <w:rsid w:val="006930C8"/>
    <w:rsid w:val="00695C36"/>
    <w:rsid w:val="00696610"/>
    <w:rsid w:val="006979D7"/>
    <w:rsid w:val="006A1915"/>
    <w:rsid w:val="006A602F"/>
    <w:rsid w:val="006A64A9"/>
    <w:rsid w:val="006A76D8"/>
    <w:rsid w:val="006A7BF3"/>
    <w:rsid w:val="006B0D95"/>
    <w:rsid w:val="006B589F"/>
    <w:rsid w:val="006C23EC"/>
    <w:rsid w:val="006C5E82"/>
    <w:rsid w:val="006D11CC"/>
    <w:rsid w:val="006D2A84"/>
    <w:rsid w:val="006D60E7"/>
    <w:rsid w:val="006D7D07"/>
    <w:rsid w:val="006E1CB1"/>
    <w:rsid w:val="006E27E7"/>
    <w:rsid w:val="006E71E7"/>
    <w:rsid w:val="006E7E3B"/>
    <w:rsid w:val="006F4245"/>
    <w:rsid w:val="006F42E7"/>
    <w:rsid w:val="006F7228"/>
    <w:rsid w:val="00700306"/>
    <w:rsid w:val="00701324"/>
    <w:rsid w:val="00704B9E"/>
    <w:rsid w:val="00705C81"/>
    <w:rsid w:val="00712174"/>
    <w:rsid w:val="00717D27"/>
    <w:rsid w:val="0072109E"/>
    <w:rsid w:val="007309D8"/>
    <w:rsid w:val="00732BAA"/>
    <w:rsid w:val="0073644B"/>
    <w:rsid w:val="00736880"/>
    <w:rsid w:val="00743847"/>
    <w:rsid w:val="00746E86"/>
    <w:rsid w:val="00747134"/>
    <w:rsid w:val="00764B1F"/>
    <w:rsid w:val="00766467"/>
    <w:rsid w:val="00771859"/>
    <w:rsid w:val="0077485F"/>
    <w:rsid w:val="007853F1"/>
    <w:rsid w:val="007A29C1"/>
    <w:rsid w:val="007A347F"/>
    <w:rsid w:val="007A4916"/>
    <w:rsid w:val="007A66E6"/>
    <w:rsid w:val="007A7A87"/>
    <w:rsid w:val="007A7F23"/>
    <w:rsid w:val="007B0BFC"/>
    <w:rsid w:val="007B0DB7"/>
    <w:rsid w:val="007B20C3"/>
    <w:rsid w:val="007C72E4"/>
    <w:rsid w:val="007C7324"/>
    <w:rsid w:val="007D017E"/>
    <w:rsid w:val="007D2F8A"/>
    <w:rsid w:val="007D4DF6"/>
    <w:rsid w:val="007D7470"/>
    <w:rsid w:val="007D74AD"/>
    <w:rsid w:val="007E0DCA"/>
    <w:rsid w:val="007E0FE7"/>
    <w:rsid w:val="007E3C5A"/>
    <w:rsid w:val="007E6BF6"/>
    <w:rsid w:val="007F238C"/>
    <w:rsid w:val="0080274E"/>
    <w:rsid w:val="0080317E"/>
    <w:rsid w:val="008245C0"/>
    <w:rsid w:val="00830ED0"/>
    <w:rsid w:val="00836103"/>
    <w:rsid w:val="00836EE9"/>
    <w:rsid w:val="0085162A"/>
    <w:rsid w:val="00853AD2"/>
    <w:rsid w:val="00857292"/>
    <w:rsid w:val="008578AB"/>
    <w:rsid w:val="00860F00"/>
    <w:rsid w:val="0086202D"/>
    <w:rsid w:val="00872366"/>
    <w:rsid w:val="008752AD"/>
    <w:rsid w:val="008773F5"/>
    <w:rsid w:val="00882755"/>
    <w:rsid w:val="008839B9"/>
    <w:rsid w:val="008A079F"/>
    <w:rsid w:val="008A12A2"/>
    <w:rsid w:val="008A2E69"/>
    <w:rsid w:val="008A2F2A"/>
    <w:rsid w:val="008A6051"/>
    <w:rsid w:val="008A7857"/>
    <w:rsid w:val="008B1D58"/>
    <w:rsid w:val="008C2466"/>
    <w:rsid w:val="008C4E80"/>
    <w:rsid w:val="008D0222"/>
    <w:rsid w:val="008D108C"/>
    <w:rsid w:val="008D4976"/>
    <w:rsid w:val="008D53E8"/>
    <w:rsid w:val="008D635C"/>
    <w:rsid w:val="008D7369"/>
    <w:rsid w:val="008E02D7"/>
    <w:rsid w:val="008F326B"/>
    <w:rsid w:val="00900D52"/>
    <w:rsid w:val="00902657"/>
    <w:rsid w:val="00907DC1"/>
    <w:rsid w:val="0091563B"/>
    <w:rsid w:val="00923613"/>
    <w:rsid w:val="00924E84"/>
    <w:rsid w:val="009335D8"/>
    <w:rsid w:val="00933729"/>
    <w:rsid w:val="009337F7"/>
    <w:rsid w:val="0094469A"/>
    <w:rsid w:val="00947DF6"/>
    <w:rsid w:val="00953C0A"/>
    <w:rsid w:val="00973F80"/>
    <w:rsid w:val="00975780"/>
    <w:rsid w:val="00983342"/>
    <w:rsid w:val="0099762F"/>
    <w:rsid w:val="009A233E"/>
    <w:rsid w:val="009A43EB"/>
    <w:rsid w:val="009A4C6C"/>
    <w:rsid w:val="009B0244"/>
    <w:rsid w:val="009B241C"/>
    <w:rsid w:val="009B30C3"/>
    <w:rsid w:val="009B4BE5"/>
    <w:rsid w:val="009C1DB5"/>
    <w:rsid w:val="009D16E5"/>
    <w:rsid w:val="009D19B8"/>
    <w:rsid w:val="009E0FAA"/>
    <w:rsid w:val="00A009D2"/>
    <w:rsid w:val="00A0231D"/>
    <w:rsid w:val="00A04E6F"/>
    <w:rsid w:val="00A103E2"/>
    <w:rsid w:val="00A13CE0"/>
    <w:rsid w:val="00A21443"/>
    <w:rsid w:val="00A24650"/>
    <w:rsid w:val="00A26660"/>
    <w:rsid w:val="00A31362"/>
    <w:rsid w:val="00A31D38"/>
    <w:rsid w:val="00A33B6F"/>
    <w:rsid w:val="00A366F8"/>
    <w:rsid w:val="00A50A2B"/>
    <w:rsid w:val="00A546F1"/>
    <w:rsid w:val="00A54AC2"/>
    <w:rsid w:val="00A64F9F"/>
    <w:rsid w:val="00A65C23"/>
    <w:rsid w:val="00A7066A"/>
    <w:rsid w:val="00A73929"/>
    <w:rsid w:val="00A760DD"/>
    <w:rsid w:val="00A84ECC"/>
    <w:rsid w:val="00A85226"/>
    <w:rsid w:val="00A9151B"/>
    <w:rsid w:val="00AA1430"/>
    <w:rsid w:val="00AA326D"/>
    <w:rsid w:val="00AA3C09"/>
    <w:rsid w:val="00AA5E12"/>
    <w:rsid w:val="00AB135D"/>
    <w:rsid w:val="00AB251B"/>
    <w:rsid w:val="00AC6434"/>
    <w:rsid w:val="00AC6C8F"/>
    <w:rsid w:val="00AD0735"/>
    <w:rsid w:val="00AD44EF"/>
    <w:rsid w:val="00AF11B4"/>
    <w:rsid w:val="00AF3135"/>
    <w:rsid w:val="00AF3563"/>
    <w:rsid w:val="00AF706D"/>
    <w:rsid w:val="00B00733"/>
    <w:rsid w:val="00B0231A"/>
    <w:rsid w:val="00B05149"/>
    <w:rsid w:val="00B14E04"/>
    <w:rsid w:val="00B15B2B"/>
    <w:rsid w:val="00B21142"/>
    <w:rsid w:val="00B22534"/>
    <w:rsid w:val="00B2370B"/>
    <w:rsid w:val="00B3469B"/>
    <w:rsid w:val="00B35B01"/>
    <w:rsid w:val="00B37549"/>
    <w:rsid w:val="00B37C29"/>
    <w:rsid w:val="00B403DD"/>
    <w:rsid w:val="00B4217A"/>
    <w:rsid w:val="00B53BED"/>
    <w:rsid w:val="00B57D1A"/>
    <w:rsid w:val="00B6668D"/>
    <w:rsid w:val="00B75AC3"/>
    <w:rsid w:val="00B75FD4"/>
    <w:rsid w:val="00B87562"/>
    <w:rsid w:val="00B94538"/>
    <w:rsid w:val="00B95E26"/>
    <w:rsid w:val="00B97ED3"/>
    <w:rsid w:val="00BA1489"/>
    <w:rsid w:val="00BA1E05"/>
    <w:rsid w:val="00BA3307"/>
    <w:rsid w:val="00BA33B1"/>
    <w:rsid w:val="00BA4980"/>
    <w:rsid w:val="00BB1E0A"/>
    <w:rsid w:val="00BB3D62"/>
    <w:rsid w:val="00BB66AD"/>
    <w:rsid w:val="00BC329D"/>
    <w:rsid w:val="00BC3D85"/>
    <w:rsid w:val="00BE4987"/>
    <w:rsid w:val="00BE5678"/>
    <w:rsid w:val="00BE60CB"/>
    <w:rsid w:val="00BE71F1"/>
    <w:rsid w:val="00BE72CE"/>
    <w:rsid w:val="00BE781A"/>
    <w:rsid w:val="00BF4CA0"/>
    <w:rsid w:val="00C010DE"/>
    <w:rsid w:val="00C01F97"/>
    <w:rsid w:val="00C04E8D"/>
    <w:rsid w:val="00C05A51"/>
    <w:rsid w:val="00C115AE"/>
    <w:rsid w:val="00C122E2"/>
    <w:rsid w:val="00C13004"/>
    <w:rsid w:val="00C161D7"/>
    <w:rsid w:val="00C20CEF"/>
    <w:rsid w:val="00C233FE"/>
    <w:rsid w:val="00C31989"/>
    <w:rsid w:val="00C35FE0"/>
    <w:rsid w:val="00C40AE2"/>
    <w:rsid w:val="00C4170A"/>
    <w:rsid w:val="00C45F2D"/>
    <w:rsid w:val="00C50034"/>
    <w:rsid w:val="00C50DAF"/>
    <w:rsid w:val="00C54DC4"/>
    <w:rsid w:val="00C6263C"/>
    <w:rsid w:val="00C64052"/>
    <w:rsid w:val="00C646CC"/>
    <w:rsid w:val="00C652B0"/>
    <w:rsid w:val="00C733FC"/>
    <w:rsid w:val="00C73DD8"/>
    <w:rsid w:val="00C775BF"/>
    <w:rsid w:val="00C9271B"/>
    <w:rsid w:val="00C94BDC"/>
    <w:rsid w:val="00CA08D2"/>
    <w:rsid w:val="00CA2B70"/>
    <w:rsid w:val="00CA36BB"/>
    <w:rsid w:val="00CA6F9D"/>
    <w:rsid w:val="00CD177F"/>
    <w:rsid w:val="00CD3A33"/>
    <w:rsid w:val="00CD5673"/>
    <w:rsid w:val="00CD5794"/>
    <w:rsid w:val="00CE7D24"/>
    <w:rsid w:val="00D008CF"/>
    <w:rsid w:val="00D022DF"/>
    <w:rsid w:val="00D04868"/>
    <w:rsid w:val="00D0626D"/>
    <w:rsid w:val="00D170E6"/>
    <w:rsid w:val="00D23463"/>
    <w:rsid w:val="00D24F57"/>
    <w:rsid w:val="00D26EFF"/>
    <w:rsid w:val="00D2710C"/>
    <w:rsid w:val="00D34709"/>
    <w:rsid w:val="00D34891"/>
    <w:rsid w:val="00D41E9E"/>
    <w:rsid w:val="00D44C32"/>
    <w:rsid w:val="00D46375"/>
    <w:rsid w:val="00D47964"/>
    <w:rsid w:val="00D53823"/>
    <w:rsid w:val="00D55B6C"/>
    <w:rsid w:val="00D56108"/>
    <w:rsid w:val="00D568F8"/>
    <w:rsid w:val="00D70DF5"/>
    <w:rsid w:val="00D721D6"/>
    <w:rsid w:val="00D76486"/>
    <w:rsid w:val="00D8094B"/>
    <w:rsid w:val="00D817A4"/>
    <w:rsid w:val="00D94501"/>
    <w:rsid w:val="00D950AA"/>
    <w:rsid w:val="00DA08DD"/>
    <w:rsid w:val="00DA3BAA"/>
    <w:rsid w:val="00DA5B38"/>
    <w:rsid w:val="00DB2EC6"/>
    <w:rsid w:val="00DB4CEC"/>
    <w:rsid w:val="00DB50D7"/>
    <w:rsid w:val="00DC05CC"/>
    <w:rsid w:val="00DC063C"/>
    <w:rsid w:val="00DC1FBD"/>
    <w:rsid w:val="00DC6BEF"/>
    <w:rsid w:val="00DD2EFC"/>
    <w:rsid w:val="00DD765C"/>
    <w:rsid w:val="00DF1EE6"/>
    <w:rsid w:val="00E0353F"/>
    <w:rsid w:val="00E11464"/>
    <w:rsid w:val="00E16730"/>
    <w:rsid w:val="00E22836"/>
    <w:rsid w:val="00E238B5"/>
    <w:rsid w:val="00E26233"/>
    <w:rsid w:val="00E35E75"/>
    <w:rsid w:val="00E4005C"/>
    <w:rsid w:val="00E40F1F"/>
    <w:rsid w:val="00E44378"/>
    <w:rsid w:val="00E45DA3"/>
    <w:rsid w:val="00E50C51"/>
    <w:rsid w:val="00E536DB"/>
    <w:rsid w:val="00E557E2"/>
    <w:rsid w:val="00E71C33"/>
    <w:rsid w:val="00E820DB"/>
    <w:rsid w:val="00E92114"/>
    <w:rsid w:val="00E97300"/>
    <w:rsid w:val="00EB08A2"/>
    <w:rsid w:val="00EB7BE0"/>
    <w:rsid w:val="00EC7E94"/>
    <w:rsid w:val="00ED1A70"/>
    <w:rsid w:val="00ED3305"/>
    <w:rsid w:val="00ED4C87"/>
    <w:rsid w:val="00ED55A2"/>
    <w:rsid w:val="00ED6EAD"/>
    <w:rsid w:val="00EE6928"/>
    <w:rsid w:val="00EF0CDA"/>
    <w:rsid w:val="00EF0DF3"/>
    <w:rsid w:val="00EF152B"/>
    <w:rsid w:val="00EF1570"/>
    <w:rsid w:val="00EF38C6"/>
    <w:rsid w:val="00F15E40"/>
    <w:rsid w:val="00F23678"/>
    <w:rsid w:val="00F265D6"/>
    <w:rsid w:val="00F316AF"/>
    <w:rsid w:val="00F31D29"/>
    <w:rsid w:val="00F32C6B"/>
    <w:rsid w:val="00F3429F"/>
    <w:rsid w:val="00F3506A"/>
    <w:rsid w:val="00F35795"/>
    <w:rsid w:val="00F35F38"/>
    <w:rsid w:val="00F413EF"/>
    <w:rsid w:val="00F423E2"/>
    <w:rsid w:val="00F44BFD"/>
    <w:rsid w:val="00F54AB7"/>
    <w:rsid w:val="00F56CB4"/>
    <w:rsid w:val="00F57481"/>
    <w:rsid w:val="00F62A5C"/>
    <w:rsid w:val="00F70170"/>
    <w:rsid w:val="00F7163B"/>
    <w:rsid w:val="00F736B9"/>
    <w:rsid w:val="00F74050"/>
    <w:rsid w:val="00F81D0F"/>
    <w:rsid w:val="00F86550"/>
    <w:rsid w:val="00F9116F"/>
    <w:rsid w:val="00F91D9F"/>
    <w:rsid w:val="00F93504"/>
    <w:rsid w:val="00F93DE5"/>
    <w:rsid w:val="00F94591"/>
    <w:rsid w:val="00F946F9"/>
    <w:rsid w:val="00F964C0"/>
    <w:rsid w:val="00F97D7F"/>
    <w:rsid w:val="00F97E1C"/>
    <w:rsid w:val="00FA31DE"/>
    <w:rsid w:val="00FA4992"/>
    <w:rsid w:val="00FA7166"/>
    <w:rsid w:val="00FB3D9F"/>
    <w:rsid w:val="00FB4293"/>
    <w:rsid w:val="00FB757F"/>
    <w:rsid w:val="00FC0206"/>
    <w:rsid w:val="00FC6DA8"/>
    <w:rsid w:val="00FC7076"/>
    <w:rsid w:val="00FD6A72"/>
    <w:rsid w:val="00FF11F4"/>
    <w:rsid w:val="00FF3685"/>
    <w:rsid w:val="00FF5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2166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450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D9450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C54DC4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DC4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45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D945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-11">
    <w:name w:val="Цветной список - Акцент 11"/>
    <w:basedOn w:val="a"/>
    <w:uiPriority w:val="34"/>
    <w:qFormat/>
    <w:rsid w:val="00D945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704B9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704B9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04B9E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704B9E"/>
    <w:rPr>
      <w:rFonts w:ascii="Tahoma" w:hAnsi="Tahoma" w:cs="Tahoma"/>
      <w:sz w:val="16"/>
      <w:szCs w:val="16"/>
      <w:lang w:eastAsia="en-US"/>
    </w:rPr>
  </w:style>
  <w:style w:type="paragraph" w:customStyle="1" w:styleId="21">
    <w:name w:val="Средняя сетка 21"/>
    <w:uiPriority w:val="1"/>
    <w:qFormat/>
    <w:rsid w:val="006E1CB1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6E1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unhideWhenUsed/>
    <w:rsid w:val="00D55B6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rsid w:val="00D55B6C"/>
    <w:rPr>
      <w:lang w:eastAsia="en-US"/>
    </w:rPr>
  </w:style>
  <w:style w:type="character" w:styleId="ac">
    <w:name w:val="footnote reference"/>
    <w:uiPriority w:val="99"/>
    <w:unhideWhenUsed/>
    <w:rsid w:val="00D55B6C"/>
    <w:rPr>
      <w:vertAlign w:val="superscript"/>
    </w:rPr>
  </w:style>
  <w:style w:type="character" w:styleId="ad">
    <w:name w:val="Hyperlink"/>
    <w:unhideWhenUsed/>
    <w:rsid w:val="00902657"/>
    <w:rPr>
      <w:color w:val="0000FF"/>
      <w:u w:val="single"/>
    </w:rPr>
  </w:style>
  <w:style w:type="paragraph" w:styleId="ae">
    <w:name w:val="Document Map"/>
    <w:basedOn w:val="a"/>
    <w:link w:val="af"/>
    <w:uiPriority w:val="99"/>
    <w:semiHidden/>
    <w:unhideWhenUsed/>
    <w:rsid w:val="00CA36BB"/>
    <w:pPr>
      <w:spacing w:after="200" w:line="276" w:lineRule="auto"/>
    </w:pPr>
    <w:rPr>
      <w:rFonts w:eastAsia="Calibri"/>
      <w:lang w:eastAsia="en-US"/>
    </w:rPr>
  </w:style>
  <w:style w:type="character" w:customStyle="1" w:styleId="af">
    <w:name w:val="Схема документа Знак"/>
    <w:link w:val="ae"/>
    <w:uiPriority w:val="99"/>
    <w:semiHidden/>
    <w:rsid w:val="00CA36BB"/>
    <w:rPr>
      <w:rFonts w:ascii="Times New Roman" w:hAnsi="Times New Roman"/>
      <w:sz w:val="24"/>
      <w:szCs w:val="24"/>
      <w:lang w:eastAsia="en-US"/>
    </w:rPr>
  </w:style>
  <w:style w:type="paragraph" w:customStyle="1" w:styleId="ConsPlusNormal">
    <w:name w:val="ConsPlusNormal"/>
    <w:rsid w:val="001D1271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1D127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72"/>
    <w:qFormat/>
    <w:rsid w:val="006005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567E1D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customStyle="1" w:styleId="40">
    <w:name w:val="Заголовок 4 Знак"/>
    <w:basedOn w:val="a0"/>
    <w:link w:val="4"/>
    <w:uiPriority w:val="9"/>
    <w:rsid w:val="00C54DC4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C54DC4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styleId="af1">
    <w:name w:val="FollowedHyperlink"/>
    <w:basedOn w:val="a0"/>
    <w:uiPriority w:val="99"/>
    <w:semiHidden/>
    <w:unhideWhenUsed/>
    <w:rsid w:val="0005426D"/>
    <w:rPr>
      <w:color w:val="954F72" w:themeColor="followedHyperlink"/>
      <w:u w:val="single"/>
    </w:rPr>
  </w:style>
  <w:style w:type="paragraph" w:styleId="af2">
    <w:name w:val="Normal (Web)"/>
    <w:basedOn w:val="a"/>
    <w:uiPriority w:val="99"/>
    <w:semiHidden/>
    <w:unhideWhenUsed/>
    <w:rsid w:val="008D4976"/>
    <w:pPr>
      <w:spacing w:before="100" w:beforeAutospacing="1" w:after="100" w:afterAutospacing="1"/>
    </w:pPr>
  </w:style>
  <w:style w:type="character" w:customStyle="1" w:styleId="blk">
    <w:name w:val="blk"/>
    <w:basedOn w:val="a0"/>
    <w:rsid w:val="007E0FE7"/>
  </w:style>
  <w:style w:type="paragraph" w:styleId="af3">
    <w:name w:val="Body Text"/>
    <w:basedOn w:val="a"/>
    <w:link w:val="af4"/>
    <w:uiPriority w:val="1"/>
    <w:semiHidden/>
    <w:unhideWhenUsed/>
    <w:qFormat/>
    <w:rsid w:val="00D47964"/>
    <w:pPr>
      <w:widowControl w:val="0"/>
      <w:autoSpaceDE w:val="0"/>
      <w:autoSpaceDN w:val="0"/>
      <w:ind w:left="1053"/>
      <w:jc w:val="both"/>
    </w:pPr>
    <w:rPr>
      <w:sz w:val="22"/>
      <w:szCs w:val="22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semiHidden/>
    <w:rsid w:val="00D47964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D47964"/>
    <w:pPr>
      <w:widowControl w:val="0"/>
      <w:autoSpaceDE w:val="0"/>
      <w:autoSpaceDN w:val="0"/>
      <w:ind w:left="245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D4796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6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1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1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2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D365E-4526-4BC4-91AE-E2912B11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ПРИКАЗ</vt:lpstr>
      <vt:lpstr>    Порядок приема пожертвований</vt:lpstr>
      <vt:lpstr>        Общие положения</vt:lpstr>
      <vt:lpstr>        Заключение договора пожертвования</vt:lpstr>
      <vt:lpstr>        Учет и контроль за пожертвованиями</vt:lpstr>
      <vt:lpstr>        Приложение 1 к Порядку осуществления пожертвований, утвержденному приказом учре</vt:lpstr>
      <vt:lpstr>        Приложение 2 к Порядку осуществления пожертвований, утвержденному приказом учреж</vt:lpstr>
      <vt:lpstr>ПРОТОКОЛ ЗАСЕДАНИЯ</vt:lpstr>
    </vt:vector>
  </TitlesOfParts>
  <Company/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nasyevKV</dc:creator>
  <cp:keywords/>
  <dc:description/>
  <cp:lastModifiedBy>solo</cp:lastModifiedBy>
  <cp:revision>20</cp:revision>
  <cp:lastPrinted>2021-06-02T05:02:00Z</cp:lastPrinted>
  <dcterms:created xsi:type="dcterms:W3CDTF">2023-03-22T10:33:00Z</dcterms:created>
  <dcterms:modified xsi:type="dcterms:W3CDTF">2023-07-24T19:16:00Z</dcterms:modified>
</cp:coreProperties>
</file>